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57" w:rsidRPr="005D1A9B" w:rsidRDefault="00CF6257" w:rsidP="00F2472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A9B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CF6257" w:rsidRPr="005D1A9B" w:rsidRDefault="00CF6257" w:rsidP="00F2472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F6257" w:rsidRPr="005D1A9B" w:rsidRDefault="00CF6257" w:rsidP="00CF62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 xml:space="preserve">ФИО учителя </w:t>
      </w:r>
      <w:proofErr w:type="spellStart"/>
      <w:r w:rsidRPr="005D1A9B">
        <w:rPr>
          <w:rFonts w:ascii="Times New Roman" w:hAnsi="Times New Roman" w:cs="Times New Roman"/>
          <w:sz w:val="24"/>
          <w:szCs w:val="24"/>
        </w:rPr>
        <w:t>Авхименя</w:t>
      </w:r>
      <w:proofErr w:type="spellEnd"/>
      <w:r w:rsidRPr="005D1A9B">
        <w:rPr>
          <w:rFonts w:ascii="Times New Roman" w:hAnsi="Times New Roman" w:cs="Times New Roman"/>
          <w:sz w:val="24"/>
          <w:szCs w:val="24"/>
        </w:rPr>
        <w:t xml:space="preserve"> Татьяна Михайловна</w:t>
      </w:r>
    </w:p>
    <w:p w:rsidR="00CF6257" w:rsidRPr="005D1A9B" w:rsidRDefault="000A520B" w:rsidP="00ED1B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4</w:t>
      </w:r>
    </w:p>
    <w:p w:rsidR="00CF6257" w:rsidRPr="005D1A9B" w:rsidRDefault="00CF6257" w:rsidP="00CF62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>УМК «Школа России»</w:t>
      </w:r>
    </w:p>
    <w:p w:rsidR="00ED1B37" w:rsidRPr="005D1A9B" w:rsidRDefault="00CF6257" w:rsidP="00ED1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>Предмет: математика</w:t>
      </w:r>
    </w:p>
    <w:p w:rsidR="00CF6257" w:rsidRPr="005D1A9B" w:rsidRDefault="00CF6257" w:rsidP="00ED1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>Тем</w:t>
      </w:r>
      <w:r w:rsidR="00251B62" w:rsidRPr="005D1A9B">
        <w:rPr>
          <w:rFonts w:ascii="Times New Roman" w:hAnsi="Times New Roman" w:cs="Times New Roman"/>
          <w:sz w:val="24"/>
          <w:szCs w:val="24"/>
        </w:rPr>
        <w:t>а: « Умножение</w:t>
      </w:r>
      <w:r w:rsidR="00572C36" w:rsidRPr="005D1A9B">
        <w:rPr>
          <w:rFonts w:ascii="Times New Roman" w:hAnsi="Times New Roman" w:cs="Times New Roman"/>
          <w:sz w:val="24"/>
          <w:szCs w:val="24"/>
        </w:rPr>
        <w:t xml:space="preserve"> трё</w:t>
      </w:r>
      <w:r w:rsidR="00FC38C7" w:rsidRPr="005D1A9B">
        <w:rPr>
          <w:rFonts w:ascii="Times New Roman" w:hAnsi="Times New Roman" w:cs="Times New Roman"/>
          <w:sz w:val="24"/>
          <w:szCs w:val="24"/>
        </w:rPr>
        <w:t>хзначного</w:t>
      </w:r>
      <w:r w:rsidR="003528D0" w:rsidRPr="005D1A9B">
        <w:rPr>
          <w:rFonts w:ascii="Times New Roman" w:hAnsi="Times New Roman" w:cs="Times New Roman"/>
          <w:sz w:val="24"/>
          <w:szCs w:val="24"/>
        </w:rPr>
        <w:t xml:space="preserve"> </w:t>
      </w:r>
      <w:r w:rsidR="00947087" w:rsidRPr="005D1A9B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gramStart"/>
      <w:r w:rsidR="00947087" w:rsidRPr="005D1A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47087" w:rsidRPr="005D1A9B">
        <w:rPr>
          <w:rFonts w:ascii="Times New Roman" w:hAnsi="Times New Roman" w:cs="Times New Roman"/>
          <w:sz w:val="24"/>
          <w:szCs w:val="24"/>
        </w:rPr>
        <w:t xml:space="preserve"> однозначное</w:t>
      </w:r>
      <w:r w:rsidR="00DD53D6" w:rsidRPr="005D1A9B">
        <w:rPr>
          <w:rFonts w:ascii="Times New Roman" w:hAnsi="Times New Roman" w:cs="Times New Roman"/>
          <w:sz w:val="24"/>
          <w:szCs w:val="24"/>
        </w:rPr>
        <w:t xml:space="preserve"> с переходом через разряд</w:t>
      </w:r>
      <w:r w:rsidRPr="005D1A9B">
        <w:rPr>
          <w:rFonts w:ascii="Times New Roman" w:hAnsi="Times New Roman" w:cs="Times New Roman"/>
          <w:sz w:val="24"/>
          <w:szCs w:val="24"/>
        </w:rPr>
        <w:t>»</w:t>
      </w:r>
    </w:p>
    <w:p w:rsidR="00CF6257" w:rsidRPr="005D1A9B" w:rsidRDefault="00CF6257" w:rsidP="00ED1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>Тип урока: «открытие нового знания»</w:t>
      </w:r>
    </w:p>
    <w:p w:rsidR="00CF6257" w:rsidRPr="005D1A9B" w:rsidRDefault="00CF6257" w:rsidP="00ED1B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947087" w:rsidRPr="005D1A9B">
        <w:rPr>
          <w:rFonts w:ascii="Times New Roman" w:hAnsi="Times New Roman" w:cs="Times New Roman"/>
          <w:sz w:val="24"/>
          <w:szCs w:val="24"/>
        </w:rPr>
        <w:t xml:space="preserve">роль урока в изучаемой теме:  </w:t>
      </w:r>
      <w:r w:rsidR="000A520B">
        <w:rPr>
          <w:rFonts w:ascii="Times New Roman" w:hAnsi="Times New Roman" w:cs="Times New Roman"/>
          <w:sz w:val="24"/>
          <w:szCs w:val="24"/>
        </w:rPr>
        <w:t xml:space="preserve">раздел «Числа от 1 до 1000. Умножение и деление» </w:t>
      </w:r>
    </w:p>
    <w:p w:rsidR="00CF6257" w:rsidRPr="005D1A9B" w:rsidRDefault="00CF6257" w:rsidP="00ED1B37">
      <w:pPr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>Цель: органи</w:t>
      </w:r>
      <w:r w:rsidR="00251B62" w:rsidRPr="005D1A9B">
        <w:rPr>
          <w:rFonts w:ascii="Times New Roman" w:hAnsi="Times New Roman" w:cs="Times New Roman"/>
          <w:sz w:val="24"/>
          <w:szCs w:val="24"/>
        </w:rPr>
        <w:t xml:space="preserve">зовать деятельность, </w:t>
      </w:r>
      <w:r w:rsidR="00947087" w:rsidRPr="005D1A9B">
        <w:rPr>
          <w:rFonts w:ascii="Times New Roman" w:hAnsi="Times New Roman" w:cs="Times New Roman"/>
          <w:sz w:val="24"/>
          <w:szCs w:val="24"/>
        </w:rPr>
        <w:t xml:space="preserve"> направленную на открытие способа </w:t>
      </w:r>
      <w:r w:rsidRPr="005D1A9B">
        <w:rPr>
          <w:rFonts w:ascii="Times New Roman" w:hAnsi="Times New Roman" w:cs="Times New Roman"/>
          <w:sz w:val="24"/>
          <w:szCs w:val="24"/>
        </w:rPr>
        <w:t xml:space="preserve"> </w:t>
      </w:r>
      <w:r w:rsidR="00572C36" w:rsidRPr="005D1A9B">
        <w:rPr>
          <w:rFonts w:ascii="Times New Roman" w:hAnsi="Times New Roman" w:cs="Times New Roman"/>
          <w:sz w:val="24"/>
          <w:szCs w:val="24"/>
        </w:rPr>
        <w:t>умножения трёх</w:t>
      </w:r>
      <w:r w:rsidR="00DD53D6" w:rsidRPr="005D1A9B">
        <w:rPr>
          <w:rFonts w:ascii="Times New Roman" w:hAnsi="Times New Roman" w:cs="Times New Roman"/>
          <w:sz w:val="24"/>
          <w:szCs w:val="24"/>
        </w:rPr>
        <w:t>значного</w:t>
      </w:r>
      <w:r w:rsidR="00947087" w:rsidRPr="005D1A9B">
        <w:rPr>
          <w:rFonts w:ascii="Times New Roman" w:hAnsi="Times New Roman" w:cs="Times New Roman"/>
          <w:sz w:val="24"/>
          <w:szCs w:val="24"/>
        </w:rPr>
        <w:t xml:space="preserve"> числа </w:t>
      </w:r>
      <w:proofErr w:type="gramStart"/>
      <w:r w:rsidR="00947087" w:rsidRPr="005D1A9B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47087" w:rsidRPr="005D1A9B">
        <w:rPr>
          <w:rFonts w:ascii="Times New Roman" w:hAnsi="Times New Roman" w:cs="Times New Roman"/>
          <w:sz w:val="24"/>
          <w:szCs w:val="24"/>
        </w:rPr>
        <w:t xml:space="preserve"> однозначное</w:t>
      </w:r>
      <w:r w:rsidR="00DD53D6" w:rsidRPr="005D1A9B">
        <w:rPr>
          <w:rFonts w:ascii="Times New Roman" w:hAnsi="Times New Roman" w:cs="Times New Roman"/>
          <w:sz w:val="24"/>
          <w:szCs w:val="24"/>
        </w:rPr>
        <w:t xml:space="preserve"> с переходом через разряд</w:t>
      </w:r>
      <w:r w:rsidR="005D1A9B">
        <w:rPr>
          <w:rFonts w:ascii="Times New Roman" w:hAnsi="Times New Roman" w:cs="Times New Roman"/>
          <w:sz w:val="24"/>
          <w:szCs w:val="24"/>
        </w:rPr>
        <w:t>.</w:t>
      </w:r>
    </w:p>
    <w:p w:rsidR="00CF6257" w:rsidRPr="005D1A9B" w:rsidRDefault="00CF6257" w:rsidP="00CF6257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D1A9B">
        <w:rPr>
          <w:rFonts w:ascii="Times New Roman" w:hAnsi="Times New Roman" w:cs="Times New Roman"/>
          <w:sz w:val="24"/>
          <w:szCs w:val="24"/>
        </w:rPr>
        <w:t>*Планируемые результаты</w:t>
      </w:r>
    </w:p>
    <w:tbl>
      <w:tblPr>
        <w:tblStyle w:val="a4"/>
        <w:tblW w:w="15877" w:type="dxa"/>
        <w:tblInd w:w="-601" w:type="dxa"/>
        <w:tblLook w:val="04A0"/>
      </w:tblPr>
      <w:tblGrid>
        <w:gridCol w:w="5771"/>
        <w:gridCol w:w="2401"/>
        <w:gridCol w:w="2401"/>
        <w:gridCol w:w="2414"/>
        <w:gridCol w:w="2890"/>
      </w:tblGrid>
      <w:tr w:rsidR="00CF6257" w:rsidTr="00CF6257">
        <w:tc>
          <w:tcPr>
            <w:tcW w:w="57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57" w:rsidRDefault="00CF62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е знания, предметные действия</w:t>
            </w:r>
          </w:p>
          <w:p w:rsidR="00CF6257" w:rsidRDefault="00CF62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0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57" w:rsidRDefault="00CF62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УД</w:t>
            </w:r>
          </w:p>
        </w:tc>
      </w:tr>
      <w:tr w:rsidR="004170D3" w:rsidTr="00CF6257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F6257" w:rsidRDefault="00CF62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57" w:rsidRDefault="00CF62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тивные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57" w:rsidRDefault="00CF62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авательные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57" w:rsidRDefault="00CF6257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икативные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2F91" w:rsidRDefault="00DE2F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CF6257">
              <w:rPr>
                <w:rFonts w:ascii="Times New Roman" w:hAnsi="Times New Roman" w:cs="Times New Roman"/>
              </w:rPr>
              <w:t>ичностны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F6257" w:rsidRDefault="00DE2F91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ный потенциал.</w:t>
            </w:r>
          </w:p>
        </w:tc>
      </w:tr>
      <w:tr w:rsidR="004170D3" w:rsidTr="00CF6257">
        <w:tc>
          <w:tcPr>
            <w:tcW w:w="57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57" w:rsidRDefault="00DD53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а</w:t>
            </w:r>
            <w:r w:rsidR="00572C36">
              <w:rPr>
                <w:rFonts w:ascii="Times New Roman" w:hAnsi="Times New Roman" w:cs="Times New Roman"/>
              </w:rPr>
              <w:t>ет трё</w:t>
            </w:r>
            <w:r w:rsidR="00FC38C7">
              <w:rPr>
                <w:rFonts w:ascii="Times New Roman" w:hAnsi="Times New Roman" w:cs="Times New Roman"/>
              </w:rPr>
              <w:t>хзначное</w:t>
            </w:r>
            <w:r w:rsidR="005475DF">
              <w:rPr>
                <w:rFonts w:ascii="Times New Roman" w:hAnsi="Times New Roman" w:cs="Times New Roman"/>
              </w:rPr>
              <w:t xml:space="preserve"> число </w:t>
            </w:r>
            <w:proofErr w:type="gramStart"/>
            <w:r w:rsidR="005475DF">
              <w:rPr>
                <w:rFonts w:ascii="Times New Roman" w:hAnsi="Times New Roman" w:cs="Times New Roman"/>
              </w:rPr>
              <w:t>на</w:t>
            </w:r>
            <w:proofErr w:type="gramEnd"/>
            <w:r w:rsidR="005475DF">
              <w:rPr>
                <w:rFonts w:ascii="Times New Roman" w:hAnsi="Times New Roman" w:cs="Times New Roman"/>
              </w:rPr>
              <w:t xml:space="preserve"> однозначное</w:t>
            </w:r>
            <w:r>
              <w:rPr>
                <w:rFonts w:ascii="Times New Roman" w:hAnsi="Times New Roman" w:cs="Times New Roman"/>
              </w:rPr>
              <w:t xml:space="preserve"> с переходом через разряд</w:t>
            </w: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6257" w:rsidRDefault="005475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улирует  цель деятельности на уроке самостоятельно;</w:t>
            </w:r>
          </w:p>
          <w:p w:rsidR="003528D0" w:rsidRDefault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относит результат с эталоном;</w:t>
            </w:r>
          </w:p>
          <w:p w:rsidR="005475DF" w:rsidRDefault="005475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существляет самооценку своей деятельности </w:t>
            </w:r>
            <w:r w:rsidR="00353983">
              <w:rPr>
                <w:rFonts w:ascii="Times New Roman" w:hAnsi="Times New Roman" w:cs="Times New Roman"/>
              </w:rPr>
              <w:t xml:space="preserve">по критериям </w:t>
            </w:r>
            <w:r>
              <w:rPr>
                <w:rFonts w:ascii="Times New Roman" w:hAnsi="Times New Roman" w:cs="Times New Roman"/>
              </w:rPr>
              <w:t>самостоятельно</w:t>
            </w:r>
            <w:r w:rsidR="00ED1B37">
              <w:rPr>
                <w:rFonts w:ascii="Times New Roman" w:hAnsi="Times New Roman" w:cs="Times New Roman"/>
              </w:rPr>
              <w:t>.</w:t>
            </w:r>
          </w:p>
          <w:p w:rsidR="005475DF" w:rsidRDefault="005475DF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F6257" w:rsidRDefault="00417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амостоятельно составляет</w:t>
            </w:r>
            <w:r w:rsidR="00DD53D6">
              <w:rPr>
                <w:rFonts w:ascii="Times New Roman" w:hAnsi="Times New Roman" w:cs="Times New Roman"/>
              </w:rPr>
              <w:t xml:space="preserve"> алго</w:t>
            </w:r>
            <w:r w:rsidR="00572C36">
              <w:rPr>
                <w:rFonts w:ascii="Times New Roman" w:hAnsi="Times New Roman" w:cs="Times New Roman"/>
              </w:rPr>
              <w:t>ритм умножения трё</w:t>
            </w:r>
            <w:r w:rsidR="00FC38C7">
              <w:rPr>
                <w:rFonts w:ascii="Times New Roman" w:hAnsi="Times New Roman" w:cs="Times New Roman"/>
              </w:rPr>
              <w:t>хз</w:t>
            </w:r>
            <w:r w:rsidR="00DD53D6">
              <w:rPr>
                <w:rFonts w:ascii="Times New Roman" w:hAnsi="Times New Roman" w:cs="Times New Roman"/>
              </w:rPr>
              <w:t xml:space="preserve">начного </w:t>
            </w:r>
            <w:r>
              <w:rPr>
                <w:rFonts w:ascii="Times New Roman" w:hAnsi="Times New Roman" w:cs="Times New Roman"/>
              </w:rPr>
              <w:t xml:space="preserve"> числа на однозначное</w:t>
            </w:r>
            <w:r w:rsidR="00DD53D6">
              <w:rPr>
                <w:rFonts w:ascii="Times New Roman" w:hAnsi="Times New Roman" w:cs="Times New Roman"/>
              </w:rPr>
              <w:t xml:space="preserve"> с переходом через разряд</w:t>
            </w:r>
          </w:p>
        </w:tc>
        <w:tc>
          <w:tcPr>
            <w:tcW w:w="2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0D3" w:rsidRDefault="00417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инимает точку зрения своего товарища;</w:t>
            </w:r>
          </w:p>
          <w:p w:rsidR="004170D3" w:rsidRDefault="00417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аргументировано высказывает свое мнение</w:t>
            </w:r>
            <w:r w:rsidR="00ED1B37">
              <w:rPr>
                <w:rFonts w:ascii="Times New Roman" w:hAnsi="Times New Roman" w:cs="Times New Roman"/>
              </w:rPr>
              <w:t>.</w:t>
            </w:r>
          </w:p>
          <w:p w:rsidR="004170D3" w:rsidRDefault="004170D3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B62" w:rsidRDefault="00251B62" w:rsidP="00DE2F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ормирование мотивации к учению;</w:t>
            </w:r>
          </w:p>
          <w:p w:rsidR="00DE2F91" w:rsidRDefault="00DE2F91" w:rsidP="00DE2F9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оявление активности при выполнении   </w:t>
            </w:r>
            <w:r w:rsidR="00FC38C7">
              <w:rPr>
                <w:rFonts w:ascii="Times New Roman" w:hAnsi="Times New Roman" w:cs="Times New Roman"/>
              </w:rPr>
              <w:t xml:space="preserve">заданий  </w:t>
            </w:r>
            <w:r w:rsidR="005D1A9B">
              <w:rPr>
                <w:rFonts w:ascii="Times New Roman" w:hAnsi="Times New Roman" w:cs="Times New Roman"/>
              </w:rPr>
              <w:t>на умножение</w:t>
            </w:r>
            <w:r w:rsidR="00FC38C7">
              <w:rPr>
                <w:rFonts w:ascii="Times New Roman" w:hAnsi="Times New Roman" w:cs="Times New Roman"/>
              </w:rPr>
              <w:t xml:space="preserve"> трех</w:t>
            </w:r>
            <w:r w:rsidR="00DD53D6">
              <w:rPr>
                <w:rFonts w:ascii="Times New Roman" w:hAnsi="Times New Roman" w:cs="Times New Roman"/>
              </w:rPr>
              <w:t>значного числа на однозначное с переходом через разряд</w:t>
            </w:r>
            <w:r w:rsidR="005D1A9B">
              <w:rPr>
                <w:rFonts w:ascii="Times New Roman" w:hAnsi="Times New Roman" w:cs="Times New Roman"/>
              </w:rPr>
              <w:t>.</w:t>
            </w:r>
          </w:p>
          <w:p w:rsidR="00CF6257" w:rsidRDefault="00CF6257" w:rsidP="00DE2F91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CF6257" w:rsidRDefault="00CF6257" w:rsidP="00CF6257">
      <w:pPr>
        <w:pStyle w:val="a3"/>
        <w:ind w:left="360"/>
        <w:jc w:val="center"/>
        <w:rPr>
          <w:rFonts w:ascii="Times New Roman" w:hAnsi="Times New Roman" w:cs="Times New Roman"/>
        </w:rPr>
      </w:pPr>
    </w:p>
    <w:p w:rsidR="00AA638F" w:rsidRDefault="00CF6257" w:rsidP="005D1A9B">
      <w:pPr>
        <w:tabs>
          <w:tab w:val="left" w:pos="9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удование: доска,  дидактические карточк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роектор</w:t>
      </w:r>
      <w:proofErr w:type="spellEnd"/>
      <w:r>
        <w:rPr>
          <w:rFonts w:ascii="Times New Roman" w:hAnsi="Times New Roman" w:cs="Times New Roman"/>
          <w:sz w:val="24"/>
          <w:szCs w:val="24"/>
        </w:rPr>
        <w:t>, ноутбук.</w:t>
      </w:r>
    </w:p>
    <w:p w:rsidR="005D1A9B" w:rsidRDefault="005D1A9B" w:rsidP="005D1A9B">
      <w:pPr>
        <w:tabs>
          <w:tab w:val="left" w:pos="9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A9B" w:rsidRPr="005D1A9B" w:rsidRDefault="005D1A9B" w:rsidP="005D1A9B">
      <w:pPr>
        <w:tabs>
          <w:tab w:val="left" w:pos="987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ACE" w:rsidRDefault="00F80ACE" w:rsidP="006E3750">
      <w:pPr>
        <w:pStyle w:val="a3"/>
        <w:ind w:left="360"/>
        <w:jc w:val="center"/>
      </w:pPr>
    </w:p>
    <w:p w:rsidR="006E3750" w:rsidRPr="0004388A" w:rsidRDefault="006E3750" w:rsidP="006E3750">
      <w:pPr>
        <w:pStyle w:val="a3"/>
        <w:ind w:left="360"/>
        <w:jc w:val="center"/>
        <w:rPr>
          <w:rFonts w:ascii="Times New Roman" w:hAnsi="Times New Roman" w:cs="Times New Roman"/>
        </w:rPr>
      </w:pPr>
      <w:r w:rsidRPr="0004388A">
        <w:rPr>
          <w:rFonts w:ascii="Times New Roman" w:hAnsi="Times New Roman" w:cs="Times New Roman"/>
        </w:rPr>
        <w:lastRenderedPageBreak/>
        <w:t>Ход урока</w:t>
      </w:r>
    </w:p>
    <w:tbl>
      <w:tblPr>
        <w:tblStyle w:val="a4"/>
        <w:tblpPr w:leftFromText="180" w:rightFromText="180" w:vertAnchor="text" w:horzAnchor="page" w:tblpX="635" w:tblpY="132"/>
        <w:tblW w:w="15701" w:type="dxa"/>
        <w:tblLayout w:type="fixed"/>
        <w:tblLook w:val="04A0"/>
      </w:tblPr>
      <w:tblGrid>
        <w:gridCol w:w="484"/>
        <w:gridCol w:w="2459"/>
        <w:gridCol w:w="1964"/>
        <w:gridCol w:w="1438"/>
        <w:gridCol w:w="3261"/>
        <w:gridCol w:w="2693"/>
        <w:gridCol w:w="1701"/>
        <w:gridCol w:w="1701"/>
      </w:tblGrid>
      <w:tr w:rsidR="006E3750" w:rsidRPr="00034A4E" w:rsidTr="003528D0">
        <w:trPr>
          <w:trHeight w:val="1408"/>
        </w:trPr>
        <w:tc>
          <w:tcPr>
            <w:tcW w:w="484" w:type="dxa"/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9" w:type="dxa"/>
            <w:tcBorders>
              <w:bottom w:val="single" w:sz="4" w:space="0" w:color="auto"/>
              <w:tr2bl w:val="nil"/>
            </w:tcBorders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 xml:space="preserve">       этапа урока</w:t>
            </w: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 xml:space="preserve">Задача, которая должна быть </w:t>
            </w: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proofErr w:type="gramStart"/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в рамках достижения планируемых результатов урока)</w:t>
            </w:r>
          </w:p>
        </w:tc>
        <w:tc>
          <w:tcPr>
            <w:tcW w:w="1438" w:type="dxa"/>
          </w:tcPr>
          <w:p w:rsidR="006E3750" w:rsidRPr="00034A4E" w:rsidRDefault="006E3750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деятельности учащихся </w:t>
            </w:r>
          </w:p>
        </w:tc>
        <w:tc>
          <w:tcPr>
            <w:tcW w:w="3261" w:type="dxa"/>
          </w:tcPr>
          <w:p w:rsidR="006E3750" w:rsidRPr="00034A4E" w:rsidRDefault="006E3750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учителя по организации деятельности учащихся </w:t>
            </w:r>
          </w:p>
        </w:tc>
        <w:tc>
          <w:tcPr>
            <w:tcW w:w="2693" w:type="dxa"/>
          </w:tcPr>
          <w:p w:rsidR="006E3750" w:rsidRPr="00034A4E" w:rsidRDefault="006E3750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Действия учащихся (предметные, познавательные,</w:t>
            </w:r>
            <w:proofErr w:type="gramEnd"/>
          </w:p>
          <w:p w:rsidR="006E3750" w:rsidRPr="00034A4E" w:rsidRDefault="006E3750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регулятивные)</w:t>
            </w:r>
          </w:p>
        </w:tc>
        <w:tc>
          <w:tcPr>
            <w:tcW w:w="1701" w:type="dxa"/>
          </w:tcPr>
          <w:p w:rsidR="006E3750" w:rsidRPr="00034A4E" w:rsidRDefault="006E3750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Результат взаимодействия учителя и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по достижению планируемых результатов урока</w:t>
            </w:r>
          </w:p>
          <w:p w:rsidR="006E3750" w:rsidRPr="00034A4E" w:rsidRDefault="006E3750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3750" w:rsidRPr="00034A4E" w:rsidRDefault="00251B62" w:rsidP="003528D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достиже</w:t>
            </w:r>
            <w:r w:rsidR="00A858D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ланируемых результатов</w:t>
            </w:r>
          </w:p>
        </w:tc>
      </w:tr>
      <w:tr w:rsidR="006E3750" w:rsidRPr="00034A4E" w:rsidTr="003528D0">
        <w:tc>
          <w:tcPr>
            <w:tcW w:w="484" w:type="dxa"/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Мотивация к учебной деятельности</w:t>
            </w:r>
          </w:p>
        </w:tc>
        <w:tc>
          <w:tcPr>
            <w:tcW w:w="1964" w:type="dxa"/>
          </w:tcPr>
          <w:p w:rsidR="006E3750" w:rsidRPr="00034A4E" w:rsidRDefault="00251B6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деятельность для возникновения у ребят внутренней потребности включения в учебную деятельн</w:t>
            </w:r>
            <w:r w:rsidR="00314D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</w:p>
        </w:tc>
        <w:tc>
          <w:tcPr>
            <w:tcW w:w="1438" w:type="dxa"/>
          </w:tcPr>
          <w:p w:rsidR="006E3750" w:rsidRPr="00034A4E" w:rsidRDefault="00251B6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  <w:r w:rsidR="00A8284E">
              <w:rPr>
                <w:rFonts w:ascii="Times New Roman" w:hAnsi="Times New Roman" w:cs="Times New Roman"/>
                <w:sz w:val="24"/>
                <w:szCs w:val="24"/>
              </w:rPr>
              <w:t>, парная</w:t>
            </w:r>
          </w:p>
        </w:tc>
        <w:tc>
          <w:tcPr>
            <w:tcW w:w="3261" w:type="dxa"/>
          </w:tcPr>
          <w:p w:rsidR="006E3750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е утро,  ребята!</w:t>
            </w:r>
          </w:p>
          <w:p w:rsidR="00A858D3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опять звонок,</w:t>
            </w:r>
          </w:p>
          <w:p w:rsidR="00A858D3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сил нас на урок!</w:t>
            </w:r>
          </w:p>
          <w:p w:rsidR="00A858D3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м дружно мы решать,</w:t>
            </w:r>
          </w:p>
          <w:p w:rsidR="00A858D3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у будем открывать!</w:t>
            </w:r>
          </w:p>
          <w:p w:rsidR="00A858D3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гот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8A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</w:p>
          <w:p w:rsidR="00A8284E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ьте готовность к уроку у своего соседа по парте</w:t>
            </w:r>
          </w:p>
          <w:p w:rsidR="00EF41F9" w:rsidRDefault="00EF41F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8D3" w:rsidRPr="00034A4E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750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ветствуют учителя и </w:t>
            </w:r>
            <w:r w:rsidR="00251B62" w:rsidRPr="00251B62">
              <w:rPr>
                <w:rFonts w:ascii="Times New Roman" w:hAnsi="Times New Roman" w:cs="Times New Roman"/>
                <w:i/>
                <w:sz w:val="24"/>
                <w:szCs w:val="24"/>
              </w:rPr>
              <w:t>настраиваются на работу</w:t>
            </w:r>
          </w:p>
          <w:p w:rsidR="00A858D3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8A8" w:rsidRDefault="00A858D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ывают </w:t>
            </w:r>
            <w:r w:rsidR="00A178A8">
              <w:rPr>
                <w:rFonts w:ascii="Times New Roman" w:hAnsi="Times New Roman" w:cs="Times New Roman"/>
                <w:i/>
                <w:sz w:val="24"/>
                <w:szCs w:val="24"/>
              </w:rPr>
              <w:t>сигнал готовности.</w:t>
            </w:r>
          </w:p>
          <w:p w:rsidR="00A858D3" w:rsidRPr="00A178A8" w:rsidRDefault="00314DCD" w:rsidP="003528D0">
            <w:pPr>
              <w:jc w:val="center"/>
            </w:pPr>
            <w:r w:rsidRPr="00314DCD">
              <w:rPr>
                <w:noProof/>
                <w:lang w:eastAsia="ru-RU"/>
              </w:rPr>
              <w:drawing>
                <wp:inline distT="0" distB="0" distL="0" distR="0">
                  <wp:extent cx="438150" cy="255360"/>
                  <wp:effectExtent l="19050" t="0" r="0" b="0"/>
                  <wp:docPr id="3" name="Рисунок 1" descr="C:\Users\asus\Desktop\facebookthumb-scal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facebookthumb-sca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31" cy="2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6E3750" w:rsidRPr="00034A4E" w:rsidRDefault="00251B6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учению</w:t>
            </w:r>
          </w:p>
        </w:tc>
        <w:tc>
          <w:tcPr>
            <w:tcW w:w="1701" w:type="dxa"/>
          </w:tcPr>
          <w:p w:rsidR="00D26A01" w:rsidRDefault="00D26A0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 взаимопроверку готовности к уроку</w:t>
            </w:r>
          </w:p>
        </w:tc>
      </w:tr>
      <w:tr w:rsidR="006E3750" w:rsidRPr="00034A4E" w:rsidTr="003528D0">
        <w:trPr>
          <w:trHeight w:val="7050"/>
        </w:trPr>
        <w:tc>
          <w:tcPr>
            <w:tcW w:w="484" w:type="dxa"/>
            <w:tcBorders>
              <w:bottom w:val="single" w:sz="4" w:space="0" w:color="auto"/>
            </w:tcBorders>
          </w:tcPr>
          <w:p w:rsidR="006E3750" w:rsidRPr="00034A4E" w:rsidRDefault="00EF41F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</w:t>
            </w: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EF41F9" w:rsidRDefault="006E3750" w:rsidP="003528D0"/>
        </w:tc>
        <w:tc>
          <w:tcPr>
            <w:tcW w:w="1964" w:type="dxa"/>
            <w:tcBorders>
              <w:bottom w:val="single" w:sz="4" w:space="0" w:color="auto"/>
            </w:tcBorders>
          </w:tcPr>
          <w:p w:rsidR="006E3750" w:rsidRPr="00034A4E" w:rsidRDefault="00314DCD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актуализацию</w:t>
            </w:r>
            <w:r w:rsidR="007065D4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способа действий для построения нового знания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6E3750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08CF" w:rsidRPr="00034A4E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E3750" w:rsidRDefault="00EF41F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работа получилась продуктивной</w:t>
            </w:r>
            <w:r w:rsidR="002800FC">
              <w:rPr>
                <w:rFonts w:ascii="Times New Roman" w:hAnsi="Times New Roman" w:cs="Times New Roman"/>
                <w:sz w:val="24"/>
                <w:szCs w:val="24"/>
              </w:rPr>
              <w:t>, начнём с устного счета.</w:t>
            </w:r>
          </w:p>
          <w:p w:rsidR="00EB73F8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взять карточки и  </w:t>
            </w:r>
            <w:r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>соотнести</w:t>
            </w:r>
            <w:r w:rsidR="002800FC"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ы с буквами.</w:t>
            </w:r>
            <w:r w:rsidR="00EB7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2800FC" w:rsidRPr="005F6ADC" w:rsidRDefault="00EB73F8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№1.(Приложение)</w:t>
            </w:r>
          </w:p>
          <w:p w:rsidR="00B64DC3" w:rsidRDefault="00B64DC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слово получилось?</w:t>
            </w: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чего нужен алгоритм?</w:t>
            </w:r>
          </w:p>
          <w:p w:rsidR="00B64DC3" w:rsidRDefault="00B64DC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DC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C3" w:rsidRPr="005F6ADC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>Делит  ребят на пары.</w:t>
            </w:r>
            <w:r w:rsidR="00E95AB8">
              <w:rPr>
                <w:rFonts w:ascii="Times New Roman" w:hAnsi="Times New Roman" w:cs="Times New Roman"/>
                <w:i/>
                <w:sz w:val="24"/>
                <w:szCs w:val="24"/>
              </w:rPr>
              <w:t>(3 пары)</w:t>
            </w:r>
          </w:p>
          <w:p w:rsidR="00EF08CF" w:rsidRDefault="00EF08CF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дает </w:t>
            </w:r>
            <w:r w:rsidR="005F6ADC"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рточки с примерами.</w:t>
            </w:r>
          </w:p>
          <w:p w:rsidR="00EB73F8" w:rsidRDefault="00EB73F8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 №2.</w:t>
            </w:r>
          </w:p>
          <w:p w:rsidR="00E95AB8" w:rsidRDefault="00FC38C7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E95AB8" w:rsidRPr="00E95AB8">
              <w:rPr>
                <w:rFonts w:ascii="Times New Roman" w:hAnsi="Times New Roman" w:cs="Times New Roman"/>
                <w:sz w:val="24"/>
                <w:szCs w:val="24"/>
              </w:rPr>
              <w:t xml:space="preserve">3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AB8" w:rsidRPr="00E95A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95A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E95AB8" w:rsidRPr="00E95AB8">
              <w:rPr>
                <w:rFonts w:ascii="Times New Roman" w:hAnsi="Times New Roman" w:cs="Times New Roman"/>
                <w:sz w:val="24"/>
                <w:szCs w:val="24"/>
              </w:rPr>
              <w:t xml:space="preserve">·4  </w:t>
            </w:r>
            <w:r w:rsidR="00E95A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5AB8" w:rsidRPr="00E95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5AB8" w:rsidRPr="00E95A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5AB8" w:rsidRPr="00E95AB8">
              <w:rPr>
                <w:rFonts w:ascii="Times New Roman" w:hAnsi="Times New Roman" w:cs="Times New Roman"/>
                <w:sz w:val="24"/>
                <w:szCs w:val="24"/>
              </w:rPr>
              <w:t>·3</w:t>
            </w:r>
            <w:r w:rsidR="00E95AB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95AB8" w:rsidRDefault="00E95AB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8" w:rsidRDefault="00E95AB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с</w:t>
            </w:r>
            <w:r w:rsidR="003528D0">
              <w:rPr>
                <w:rFonts w:ascii="Times New Roman" w:hAnsi="Times New Roman" w:cs="Times New Roman"/>
                <w:sz w:val="24"/>
                <w:szCs w:val="24"/>
              </w:rPr>
              <w:t>лайд и проверьте себя по эталону.</w:t>
            </w: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ите руки,  кто выполнил без ошибок?</w:t>
            </w: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красно, двигаемся дальше.</w:t>
            </w:r>
          </w:p>
          <w:p w:rsidR="005F6ADC" w:rsidRPr="00034A4E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E3750" w:rsidRPr="005F6ADC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DC3" w:rsidRPr="005F6ADC" w:rsidRDefault="00B64DC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0FC" w:rsidRPr="005F6ADC" w:rsidRDefault="002800FC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64DC3" w:rsidRPr="005F6ADC" w:rsidRDefault="00B64DC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ходят к доске берут карточку, </w:t>
            </w:r>
            <w:r w:rsidR="002800FC"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ответ</w:t>
            </w:r>
            <w:r w:rsidR="005F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относят </w:t>
            </w:r>
            <w:r w:rsidRPr="005F6AD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буквой. </w:t>
            </w:r>
          </w:p>
          <w:p w:rsidR="002800FC" w:rsidRPr="005F6ADC" w:rsidRDefault="00B64DC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6ADC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 w:rsidR="00E9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64DC3" w:rsidRDefault="005F6ADC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ADC">
              <w:rPr>
                <w:rFonts w:ascii="Times New Roman" w:hAnsi="Times New Roman" w:cs="Times New Roman"/>
                <w:sz w:val="24"/>
                <w:szCs w:val="24"/>
              </w:rPr>
              <w:t>Последовательно выполнять действия</w:t>
            </w:r>
            <w:r w:rsidR="00E9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95AB8" w:rsidRDefault="00E95AB8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8" w:rsidRDefault="00E95AB8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8" w:rsidRDefault="00E95AB8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8" w:rsidRDefault="00E95AB8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8" w:rsidRDefault="00E95AB8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AB8" w:rsidRDefault="00E95AB8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AB8">
              <w:rPr>
                <w:rFonts w:ascii="Times New Roman" w:hAnsi="Times New Roman" w:cs="Times New Roman"/>
                <w:i/>
                <w:sz w:val="24"/>
                <w:szCs w:val="24"/>
              </w:rPr>
              <w:t>Дети приступают к выполнению задания</w:t>
            </w:r>
          </w:p>
          <w:p w:rsidR="00E95AB8" w:rsidRDefault="00E95AB8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ле выполнения задания по карточке п</w:t>
            </w:r>
            <w:r w:rsidR="003528D0">
              <w:rPr>
                <w:rFonts w:ascii="Times New Roman" w:hAnsi="Times New Roman" w:cs="Times New Roman"/>
                <w:i/>
                <w:sz w:val="24"/>
                <w:szCs w:val="24"/>
              </w:rPr>
              <w:t>роводят самопроверку по эталон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528D0" w:rsidRDefault="003528D0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28D0" w:rsidRPr="00E95AB8" w:rsidRDefault="003528D0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и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E3750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упает в диалог с учителем.</w:t>
            </w: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D26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D26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D26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A01" w:rsidRDefault="00D26A01" w:rsidP="00D26A0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т точку зрения товарища.</w:t>
            </w:r>
          </w:p>
          <w:p w:rsidR="000D0791" w:rsidRDefault="000D0791" w:rsidP="000D07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относит результат с эталоном.</w:t>
            </w:r>
          </w:p>
          <w:p w:rsidR="000D0791" w:rsidRDefault="000D0791" w:rsidP="000D07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Pr="00034A4E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F6ADC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91" w:rsidRDefault="000D079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0D079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 за правильностью ответов детей</w:t>
            </w: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5F6ADC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DC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DC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ADC" w:rsidRDefault="005F6AD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A8A" w:rsidRPr="00034A4E" w:rsidRDefault="00DF4A8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D0" w:rsidRPr="00034A4E" w:rsidTr="003528D0">
        <w:trPr>
          <w:trHeight w:val="2207"/>
        </w:trPr>
        <w:tc>
          <w:tcPr>
            <w:tcW w:w="484" w:type="dxa"/>
            <w:tcBorders>
              <w:top w:val="single" w:sz="4" w:space="0" w:color="auto"/>
              <w:bottom w:val="single" w:sz="4" w:space="0" w:color="auto"/>
            </w:tcBorders>
          </w:tcPr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3528D0" w:rsidRDefault="00CE7CF0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учебной задачи.</w:t>
            </w:r>
          </w:p>
          <w:p w:rsidR="00CE7CF0" w:rsidRPr="00034A4E" w:rsidRDefault="00CE7CF0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</w:tcBorders>
          </w:tcPr>
          <w:p w:rsidR="003528D0" w:rsidRDefault="004F54B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мения формулировать тему, цель</w:t>
            </w:r>
            <w:r w:rsidR="007B166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на уроке самостоятельно.</w:t>
            </w: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</w:tcPr>
          <w:p w:rsidR="003528D0" w:rsidRDefault="00945476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CE7CF0" w:rsidRPr="00CE7CF0" w:rsidRDefault="00CE7CF0" w:rsidP="00CE7CF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лагает решить пример </w:t>
            </w:r>
          </w:p>
          <w:p w:rsidR="003528D0" w:rsidRDefault="00CE7CF0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0E57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95AB8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CE7CF0" w:rsidRDefault="00CE7CF0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возникла проблема?</w:t>
            </w: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76" w:rsidRDefault="00945476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76" w:rsidRDefault="00945476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76" w:rsidRDefault="00945476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76" w:rsidRDefault="00945476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76" w:rsidRDefault="00945476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7CF0" w:rsidRDefault="00CE7CF0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ормулируйте</w:t>
            </w:r>
            <w:r w:rsidR="00053D37">
              <w:rPr>
                <w:rFonts w:ascii="Times New Roman" w:hAnsi="Times New Roman" w:cs="Times New Roman"/>
                <w:sz w:val="24"/>
                <w:szCs w:val="24"/>
              </w:rPr>
              <w:t xml:space="preserve"> тему урока.</w:t>
            </w: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CE7CF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оставьте цель для себя на сегодняшний урок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528D0" w:rsidRDefault="00CE7CF0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7CF0">
              <w:rPr>
                <w:rFonts w:ascii="Times New Roman" w:hAnsi="Times New Roman" w:cs="Times New Roman"/>
                <w:i/>
                <w:sz w:val="24"/>
                <w:szCs w:val="24"/>
              </w:rPr>
              <w:t>Дети затрудняются выполнить решение.</w:t>
            </w:r>
          </w:p>
          <w:p w:rsidR="00CE7CF0" w:rsidRPr="00053D37" w:rsidRDefault="00053D37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D37">
              <w:rPr>
                <w:rFonts w:ascii="Times New Roman" w:hAnsi="Times New Roman" w:cs="Times New Roman"/>
                <w:sz w:val="24"/>
                <w:szCs w:val="24"/>
              </w:rPr>
              <w:t>Не умеем умн</w:t>
            </w:r>
            <w:r w:rsidR="00F25411">
              <w:rPr>
                <w:rFonts w:ascii="Times New Roman" w:hAnsi="Times New Roman" w:cs="Times New Roman"/>
                <w:sz w:val="24"/>
                <w:szCs w:val="24"/>
              </w:rPr>
              <w:t>ожать с переходом через разряд</w:t>
            </w:r>
            <w:r w:rsidR="00945476">
              <w:rPr>
                <w:rFonts w:ascii="Times New Roman" w:hAnsi="Times New Roman" w:cs="Times New Roman"/>
                <w:sz w:val="24"/>
                <w:szCs w:val="24"/>
              </w:rPr>
              <w:t xml:space="preserve">. Как умножить трехзначное число </w:t>
            </w:r>
            <w:proofErr w:type="gramStart"/>
            <w:r w:rsidR="009454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945476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 с переходом через разряд?</w:t>
            </w:r>
          </w:p>
          <w:p w:rsidR="004F54B9" w:rsidRDefault="004F54B9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38" w:rsidRDefault="00EA379E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79E"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A379E">
              <w:rPr>
                <w:rFonts w:ascii="Times New Roman" w:hAnsi="Times New Roman" w:cs="Times New Roman"/>
                <w:sz w:val="24"/>
                <w:szCs w:val="24"/>
              </w:rPr>
              <w:t xml:space="preserve">ла </w:t>
            </w:r>
            <w:proofErr w:type="gramStart"/>
            <w:r w:rsidRPr="00EA379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EA379E">
              <w:rPr>
                <w:rFonts w:ascii="Times New Roman" w:hAnsi="Times New Roman" w:cs="Times New Roman"/>
                <w:sz w:val="24"/>
                <w:szCs w:val="24"/>
              </w:rPr>
              <w:t xml:space="preserve"> одноз</w:t>
            </w:r>
            <w:r w:rsidR="00F25411">
              <w:rPr>
                <w:rFonts w:ascii="Times New Roman" w:hAnsi="Times New Roman" w:cs="Times New Roman"/>
                <w:sz w:val="24"/>
                <w:szCs w:val="24"/>
              </w:rPr>
              <w:t>начное с переходом через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5411" w:rsidRDefault="00F25411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способ…..</w:t>
            </w:r>
          </w:p>
          <w:p w:rsidR="00F25411" w:rsidRDefault="00F25411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ть алгоритм…</w:t>
            </w:r>
          </w:p>
          <w:p w:rsidR="00F25411" w:rsidRDefault="00F25411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алгоритм…</w:t>
            </w:r>
          </w:p>
          <w:p w:rsidR="00F25411" w:rsidRPr="00F25411" w:rsidRDefault="00F25411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5411">
              <w:rPr>
                <w:rFonts w:ascii="Times New Roman" w:hAnsi="Times New Roman" w:cs="Times New Roman"/>
                <w:i/>
                <w:sz w:val="24"/>
                <w:szCs w:val="24"/>
              </w:rPr>
              <w:t>Фиксируют свою цель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25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A379E" w:rsidRDefault="00EA379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476" w:rsidRDefault="00945476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A8A" w:rsidRDefault="00CA6A8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яет новое от известно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раницу знания и незнания)</w:t>
            </w:r>
          </w:p>
          <w:p w:rsidR="00EA379E" w:rsidRDefault="00945476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ет проблемный вопрос.</w:t>
            </w:r>
          </w:p>
          <w:p w:rsidR="00EA379E" w:rsidRDefault="00EA379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79E" w:rsidRDefault="00EA379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5411" w:rsidRDefault="00F2541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66D" w:rsidRDefault="007B166D" w:rsidP="007B166D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B166D" w:rsidRPr="007B166D" w:rsidRDefault="007B166D" w:rsidP="007B166D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7B166D">
              <w:rPr>
                <w:rFonts w:ascii="Times New Roman" w:hAnsi="Times New Roman" w:cs="Times New Roman"/>
              </w:rPr>
              <w:t>ормулирует  цель деяте</w:t>
            </w:r>
            <w:r w:rsidR="000E578F">
              <w:rPr>
                <w:rFonts w:ascii="Times New Roman" w:hAnsi="Times New Roman" w:cs="Times New Roman"/>
              </w:rPr>
              <w:t>льности на уроке самостоятельно</w:t>
            </w: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ет правильностьформулирова</w:t>
            </w:r>
            <w:r w:rsidR="007B166D">
              <w:rPr>
                <w:rFonts w:ascii="Times New Roman" w:hAnsi="Times New Roman" w:cs="Times New Roman"/>
                <w:sz w:val="24"/>
                <w:szCs w:val="24"/>
              </w:rPr>
              <w:t>ния темы и цели.</w:t>
            </w: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8D0" w:rsidRDefault="003528D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50" w:rsidRPr="00034A4E" w:rsidTr="003528D0">
        <w:tc>
          <w:tcPr>
            <w:tcW w:w="484" w:type="dxa"/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6E3750" w:rsidRPr="00034A4E" w:rsidRDefault="00F2541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проекта  выхода из затруднения.</w:t>
            </w:r>
          </w:p>
        </w:tc>
        <w:tc>
          <w:tcPr>
            <w:tcW w:w="1964" w:type="dxa"/>
          </w:tcPr>
          <w:p w:rsidR="006E3750" w:rsidRPr="00034A4E" w:rsidRDefault="00945476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включать новые знания в систему </w:t>
            </w:r>
            <w:r w:rsidR="002F06C9">
              <w:rPr>
                <w:rFonts w:ascii="Times New Roman" w:hAnsi="Times New Roman" w:cs="Times New Roman"/>
                <w:sz w:val="24"/>
                <w:szCs w:val="24"/>
              </w:rPr>
              <w:t>знаний  изученных ранее</w:t>
            </w:r>
            <w:r w:rsidR="00B8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8" w:type="dxa"/>
          </w:tcPr>
          <w:p w:rsidR="006E3750" w:rsidRPr="00034A4E" w:rsidRDefault="000773C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ная</w:t>
            </w:r>
          </w:p>
        </w:tc>
        <w:tc>
          <w:tcPr>
            <w:tcW w:w="3261" w:type="dxa"/>
          </w:tcPr>
          <w:p w:rsidR="005D1A9B" w:rsidRPr="005F6ADC" w:rsidRDefault="000773C8" w:rsidP="005D1A9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разбиться на пары</w:t>
            </w:r>
            <w:r w:rsidR="005D1A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5D1A9B">
              <w:rPr>
                <w:rFonts w:ascii="Times New Roman" w:hAnsi="Times New Roman" w:cs="Times New Roman"/>
                <w:i/>
                <w:sz w:val="24"/>
                <w:szCs w:val="24"/>
              </w:rPr>
              <w:t>3 пары)</w:t>
            </w:r>
          </w:p>
          <w:p w:rsidR="00F176BA" w:rsidRDefault="00F176BA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умайте,  как будет выглядеть алгоритм.</w:t>
            </w:r>
          </w:p>
          <w:p w:rsidR="006E3750" w:rsidRDefault="00F176BA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  <w:r w:rsidR="00CA6A8A" w:rsidRPr="00034A4E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 де</w:t>
            </w:r>
            <w:r w:rsidR="00CA6A8A">
              <w:rPr>
                <w:rFonts w:ascii="Times New Roman" w:hAnsi="Times New Roman" w:cs="Times New Roman"/>
                <w:sz w:val="24"/>
                <w:szCs w:val="24"/>
              </w:rPr>
              <w:t>йстви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ем  решите</w:t>
            </w:r>
            <w:r w:rsidR="00CA6A8A">
              <w:rPr>
                <w:rFonts w:ascii="Times New Roman" w:hAnsi="Times New Roman" w:cs="Times New Roman"/>
                <w:sz w:val="24"/>
                <w:szCs w:val="24"/>
              </w:rPr>
              <w:t xml:space="preserve"> данный пример</w:t>
            </w:r>
            <w:r w:rsidR="00B82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2E9B" w:rsidRDefault="00B82E9B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E9B" w:rsidRDefault="00B82E9B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можем проверить, правильно ли вы рассуждали?</w:t>
            </w: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BA" w:rsidRDefault="00440DBA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78F">
              <w:rPr>
                <w:rFonts w:ascii="Times New Roman" w:hAnsi="Times New Roman" w:cs="Times New Roman"/>
                <w:sz w:val="24"/>
                <w:szCs w:val="24"/>
              </w:rPr>
              <w:t>Сравните ответы.</w:t>
            </w: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алгоритм совпал?</w:t>
            </w: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4F73" w:rsidRDefault="00364F73" w:rsidP="00440DB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перейти к заданию.</w:t>
            </w:r>
          </w:p>
          <w:p w:rsidR="00B82E9B" w:rsidRDefault="00B82E9B" w:rsidP="00CA6A8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578F" w:rsidRDefault="000E578F" w:rsidP="00CA6A8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1BCF" w:rsidRDefault="00F21BCF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DBA" w:rsidRDefault="00440DBA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е ответ.</w:t>
            </w:r>
          </w:p>
          <w:p w:rsidR="00400C74" w:rsidRDefault="00400C74" w:rsidP="0040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74" w:rsidRDefault="00D73C28" w:rsidP="0040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756E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3446C">
              <w:rPr>
                <w:rFonts w:ascii="Times New Roman" w:hAnsi="Times New Roman" w:cs="Times New Roman"/>
                <w:sz w:val="24"/>
                <w:szCs w:val="24"/>
              </w:rPr>
              <w:t xml:space="preserve"> из какой группы желают 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</w:t>
            </w:r>
            <w:r w:rsidR="00A3446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00C7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своей работы?</w:t>
            </w: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74" w:rsidRDefault="00400C74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дайте знать, совпал ли у вас алгоритм решения?</w:t>
            </w:r>
            <w:r w:rsidR="00F17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BA" w:rsidRDefault="00F176BA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кого есть вопросы к выполненным действиям товарищей?</w:t>
            </w:r>
          </w:p>
          <w:p w:rsidR="000E578F" w:rsidRDefault="000E578F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8F" w:rsidRPr="000E578F" w:rsidRDefault="000E578F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8F" w:rsidRPr="00034A4E" w:rsidRDefault="000E578F" w:rsidP="00CA6A8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750" w:rsidRDefault="005D1A9B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биваются на пары</w:t>
            </w:r>
            <w:r w:rsidR="00CA6A8A" w:rsidRPr="00CA6A8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176BA" w:rsidRDefault="00F176BA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76BA" w:rsidRDefault="00F176BA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суждают последовательность действий. Высказывают свои предположения.</w:t>
            </w:r>
          </w:p>
          <w:p w:rsidR="00F176BA" w:rsidRDefault="00F176BA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9B" w:rsidRPr="00B82E9B" w:rsidRDefault="00B82E9B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9B">
              <w:rPr>
                <w:rFonts w:ascii="Times New Roman" w:hAnsi="Times New Roman" w:cs="Times New Roman"/>
                <w:sz w:val="24"/>
                <w:szCs w:val="24"/>
              </w:rPr>
              <w:t>В учебнике, на слайде.</w:t>
            </w:r>
          </w:p>
          <w:p w:rsidR="00B82E9B" w:rsidRDefault="00B82E9B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82E9B" w:rsidRDefault="00B82E9B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64F73" w:rsidRDefault="00364F7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0DBA" w:rsidRDefault="00440DBA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авнивают сво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ссуждения с алгоритмом, записанным на слайде.</w:t>
            </w:r>
          </w:p>
          <w:p w:rsidR="00440DBA" w:rsidRDefault="00364F7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F73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255360"/>
                  <wp:effectExtent l="19050" t="0" r="0" b="0"/>
                  <wp:docPr id="7" name="Рисунок 1" descr="C:\Users\asus\Desktop\facebookthumb-scal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facebookthumb-sca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31" cy="2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F73" w:rsidRDefault="00364F7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1BCF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яют задание на листе А3.</w:t>
            </w:r>
          </w:p>
          <w:p w:rsidR="00B82E9B" w:rsidRPr="00756E8C" w:rsidRDefault="00756E8C" w:rsidP="00B82E9B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E8C">
              <w:rPr>
                <w:rFonts w:ascii="Times New Roman" w:hAnsi="Times New Roman" w:cs="Times New Roman"/>
                <w:i/>
                <w:sz w:val="24"/>
                <w:szCs w:val="24"/>
              </w:rPr>
              <w:t>Сбор результатов на доске.</w:t>
            </w:r>
          </w:p>
          <w:p w:rsidR="00400C74" w:rsidRDefault="00400C74" w:rsidP="0040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C74" w:rsidRPr="000E578F" w:rsidRDefault="00400C74" w:rsidP="00400C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одинаковые 735</w:t>
            </w:r>
          </w:p>
          <w:p w:rsidR="00400C74" w:rsidRDefault="00400C74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A6A8A" w:rsidRPr="00CA6A8A" w:rsidRDefault="00CA6A8A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 w:rsidR="00400C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дной из групп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</w:t>
            </w:r>
            <w:r w:rsidR="007B166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вляют свои результаты </w:t>
            </w:r>
          </w:p>
          <w:p w:rsidR="000E578F" w:rsidRDefault="000E578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Записываем однозначное число под единиц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ногознач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78F" w:rsidRDefault="000E578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5·3=15. </w:t>
            </w:r>
          </w:p>
          <w:p w:rsidR="000E578F" w:rsidRDefault="000E578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пишем под единицами,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поминаем.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·3=12дес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дес.+1 дес.=1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де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ем под десятками.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оминаем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2сот.·3=6сот.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сот.+1сот.=7сотен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сотен пишем под сотнями.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читаем ответ 735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BCF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578F" w:rsidRPr="00F25411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1BC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38150" cy="255360"/>
                  <wp:effectExtent l="19050" t="0" r="0" b="0"/>
                  <wp:docPr id="8" name="Рисунок 1" descr="C:\Users\asus\Desktop\facebookthumb-scal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esktop\facebookthumb-sca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31" cy="255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750" w:rsidRPr="00F25411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F25411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50" w:rsidRPr="00034A4E" w:rsidRDefault="00F176B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ов нет.</w:t>
            </w:r>
          </w:p>
        </w:tc>
        <w:tc>
          <w:tcPr>
            <w:tcW w:w="1701" w:type="dxa"/>
          </w:tcPr>
          <w:p w:rsidR="006E3750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B82E9B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о составляет алгоритм умножения трёхзначного  числа на </w:t>
            </w:r>
            <w:proofErr w:type="gramStart"/>
            <w:r>
              <w:rPr>
                <w:rFonts w:ascii="Times New Roman" w:hAnsi="Times New Roman" w:cs="Times New Roman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переходом через разря</w:t>
            </w:r>
            <w:r w:rsidR="00364F73">
              <w:rPr>
                <w:rFonts w:ascii="Times New Roman" w:hAnsi="Times New Roman" w:cs="Times New Roman"/>
              </w:rPr>
              <w:t>д</w:t>
            </w: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4122" w:rsidRDefault="00C94122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73C28" w:rsidRDefault="00D73C28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73C28" w:rsidRDefault="00D73C28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73C28" w:rsidRDefault="00D73C28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73C28" w:rsidRDefault="00D73C28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D73C28" w:rsidRDefault="00D73C28" w:rsidP="003528D0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2F06C9" w:rsidRPr="00034A4E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ножает трёхзначное числ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</w:p>
        </w:tc>
        <w:tc>
          <w:tcPr>
            <w:tcW w:w="1701" w:type="dxa"/>
          </w:tcPr>
          <w:p w:rsidR="006E3750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 за деятельностью по составлению алгоритма </w:t>
            </w: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C28" w:rsidRDefault="00D73C28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2F06C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ает за правильностью </w:t>
            </w:r>
            <w:r w:rsidR="00A8284E">
              <w:rPr>
                <w:rFonts w:ascii="Times New Roman" w:hAnsi="Times New Roman" w:cs="Times New Roman"/>
                <w:sz w:val="24"/>
                <w:szCs w:val="24"/>
              </w:rPr>
              <w:t xml:space="preserve">решения по алгоритму </w:t>
            </w: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6C9" w:rsidRPr="00034A4E" w:rsidRDefault="002F06C9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50" w:rsidRPr="00034A4E" w:rsidTr="003528D0">
        <w:tc>
          <w:tcPr>
            <w:tcW w:w="484" w:type="dxa"/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F21BCF" w:rsidRPr="00034A4E" w:rsidRDefault="00F21BCF" w:rsidP="00F21B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Первичное закрепление с проговариванием во внешней речи</w:t>
            </w:r>
          </w:p>
          <w:p w:rsidR="006E3750" w:rsidRPr="00034A4E" w:rsidRDefault="00F21BCF" w:rsidP="00F21B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(ПРОВЕРКА СПОСОБА)</w:t>
            </w:r>
          </w:p>
        </w:tc>
        <w:tc>
          <w:tcPr>
            <w:tcW w:w="1964" w:type="dxa"/>
          </w:tcPr>
          <w:p w:rsidR="00353983" w:rsidRDefault="00F21BCF" w:rsidP="00A44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</w:t>
            </w:r>
            <w:r w:rsidR="008E695D">
              <w:rPr>
                <w:rFonts w:ascii="Times New Roman" w:hAnsi="Times New Roman" w:cs="Times New Roman"/>
                <w:sz w:val="24"/>
                <w:szCs w:val="24"/>
              </w:rPr>
              <w:t xml:space="preserve">своения нового способа действий </w:t>
            </w:r>
            <w:r w:rsidR="00353983">
              <w:rPr>
                <w:rFonts w:ascii="Times New Roman" w:hAnsi="Times New Roman" w:cs="Times New Roman"/>
                <w:sz w:val="24"/>
                <w:szCs w:val="24"/>
              </w:rPr>
              <w:t>с прог</w:t>
            </w:r>
            <w:r w:rsidR="000C0170">
              <w:rPr>
                <w:rFonts w:ascii="Times New Roman" w:hAnsi="Times New Roman" w:cs="Times New Roman"/>
                <w:sz w:val="24"/>
                <w:szCs w:val="24"/>
              </w:rPr>
              <w:t>овариванием</w:t>
            </w:r>
            <w:r w:rsidR="00353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3C28" w:rsidRPr="00034A4E" w:rsidRDefault="00D73C28" w:rsidP="00A44C8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ительное отношение к мнению товарища.</w:t>
            </w:r>
          </w:p>
        </w:tc>
        <w:tc>
          <w:tcPr>
            <w:tcW w:w="1438" w:type="dxa"/>
          </w:tcPr>
          <w:p w:rsidR="006E3750" w:rsidRPr="00034A4E" w:rsidRDefault="00147A3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</w:tc>
        <w:tc>
          <w:tcPr>
            <w:tcW w:w="3261" w:type="dxa"/>
          </w:tcPr>
          <w:p w:rsidR="006E3750" w:rsidRDefault="00D73C2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D51218">
              <w:rPr>
                <w:rFonts w:ascii="Times New Roman" w:hAnsi="Times New Roman" w:cs="Times New Roman"/>
                <w:sz w:val="24"/>
                <w:szCs w:val="24"/>
              </w:rPr>
              <w:t>алгорит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орый вы открыли, п</w:t>
            </w:r>
            <w:r w:rsidR="008E695D">
              <w:rPr>
                <w:rFonts w:ascii="Times New Roman" w:hAnsi="Times New Roman" w:cs="Times New Roman"/>
                <w:sz w:val="24"/>
                <w:szCs w:val="24"/>
              </w:rPr>
              <w:t>римен</w:t>
            </w:r>
            <w:r w:rsidR="00A44C88">
              <w:rPr>
                <w:rFonts w:ascii="Times New Roman" w:hAnsi="Times New Roman" w:cs="Times New Roman"/>
                <w:sz w:val="24"/>
                <w:szCs w:val="24"/>
              </w:rPr>
              <w:t>ите при решении примеров</w:t>
            </w:r>
          </w:p>
          <w:p w:rsidR="009C41E2" w:rsidRPr="009C41E2" w:rsidRDefault="009C41E2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 w:cs="Times New Roman"/>
                <w:i/>
                <w:sz w:val="24"/>
                <w:szCs w:val="24"/>
              </w:rPr>
              <w:t>Показывает на слайде.</w:t>
            </w:r>
          </w:p>
          <w:p w:rsidR="00085454" w:rsidRDefault="00085454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·3       127·6</w:t>
            </w:r>
            <w:r w:rsidR="00756E8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56E8C" w:rsidRDefault="00756E8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6E8C" w:rsidRDefault="00756E8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отнесёмся к решению примера первого. Второго.</w:t>
            </w:r>
          </w:p>
          <w:p w:rsidR="008C68B3" w:rsidRPr="00103178" w:rsidRDefault="008C68B3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461E" w:rsidRPr="0066461E" w:rsidRDefault="0066461E" w:rsidP="0066461E"/>
        </w:tc>
        <w:tc>
          <w:tcPr>
            <w:tcW w:w="2693" w:type="dxa"/>
          </w:tcPr>
          <w:p w:rsidR="006E3750" w:rsidRPr="009C41E2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178" w:rsidRPr="009C41E2" w:rsidRDefault="00103178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03178" w:rsidRPr="009C41E2" w:rsidRDefault="00103178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6E8C" w:rsidRDefault="009C41E2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 w:cs="Times New Roman"/>
                <w:i/>
                <w:sz w:val="24"/>
                <w:szCs w:val="24"/>
              </w:rPr>
              <w:t>Решают пример</w:t>
            </w:r>
            <w:r w:rsidR="005D1A9B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9C41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</w:t>
            </w:r>
          </w:p>
          <w:p w:rsidR="00103178" w:rsidRPr="009C41E2" w:rsidRDefault="009C41E2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41E2">
              <w:rPr>
                <w:rFonts w:ascii="Times New Roman" w:hAnsi="Times New Roman" w:cs="Times New Roman"/>
                <w:i/>
                <w:sz w:val="24"/>
                <w:szCs w:val="24"/>
              </w:rPr>
              <w:t>доски, с объяснением   используя алгоритм.</w:t>
            </w:r>
          </w:p>
          <w:p w:rsidR="00103178" w:rsidRPr="00756E8C" w:rsidRDefault="00756E8C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E8C">
              <w:rPr>
                <w:rFonts w:ascii="Times New Roman" w:hAnsi="Times New Roman" w:cs="Times New Roman"/>
                <w:sz w:val="24"/>
                <w:szCs w:val="24"/>
              </w:rPr>
              <w:t>Правильно, потому что правильная последовательность действ</w:t>
            </w:r>
            <w:r w:rsidR="00EB73F8">
              <w:rPr>
                <w:rFonts w:ascii="Times New Roman" w:hAnsi="Times New Roman" w:cs="Times New Roman"/>
                <w:sz w:val="24"/>
                <w:szCs w:val="24"/>
              </w:rPr>
              <w:t xml:space="preserve">ий и ответ совпал с </w:t>
            </w:r>
            <w:r w:rsidR="00353983">
              <w:rPr>
                <w:rFonts w:ascii="Times New Roman" w:hAnsi="Times New Roman" w:cs="Times New Roman"/>
                <w:sz w:val="24"/>
                <w:szCs w:val="24"/>
              </w:rPr>
              <w:t>ответом,</w:t>
            </w:r>
            <w:r w:rsidR="00EB73F8">
              <w:rPr>
                <w:rFonts w:ascii="Times New Roman" w:hAnsi="Times New Roman" w:cs="Times New Roman"/>
                <w:sz w:val="24"/>
                <w:szCs w:val="24"/>
              </w:rPr>
              <w:t xml:space="preserve"> который получился у меня.</w:t>
            </w:r>
          </w:p>
          <w:p w:rsidR="00103178" w:rsidRPr="009C41E2" w:rsidRDefault="00103178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756E8C" w:rsidRDefault="00D73C2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множает трёхзначное число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днозначное с переходом через разряд</w:t>
            </w:r>
            <w:r w:rsidR="00756E8C">
              <w:rPr>
                <w:rFonts w:ascii="Times New Roman" w:hAnsi="Times New Roman" w:cs="Times New Roman"/>
              </w:rPr>
              <w:t>.</w:t>
            </w:r>
          </w:p>
          <w:p w:rsidR="00756E8C" w:rsidRDefault="00756E8C" w:rsidP="00756E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имает точку зрения своего товарища.</w:t>
            </w:r>
          </w:p>
          <w:p w:rsidR="00756E8C" w:rsidRDefault="00756E8C" w:rsidP="00756E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гументировано высказывает свое мнение.</w:t>
            </w:r>
          </w:p>
          <w:p w:rsidR="006E3750" w:rsidRPr="00756E8C" w:rsidRDefault="006E3750" w:rsidP="00756E8C"/>
        </w:tc>
        <w:tc>
          <w:tcPr>
            <w:tcW w:w="1701" w:type="dxa"/>
          </w:tcPr>
          <w:p w:rsidR="00756E8C" w:rsidRDefault="00756E8C" w:rsidP="00756E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ает за правильностью ответов детей</w:t>
            </w:r>
          </w:p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750" w:rsidRPr="00034A4E" w:rsidTr="003528D0">
        <w:tc>
          <w:tcPr>
            <w:tcW w:w="484" w:type="dxa"/>
          </w:tcPr>
          <w:p w:rsidR="006E3750" w:rsidRPr="00034A4E" w:rsidRDefault="006E3750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59" w:type="dxa"/>
          </w:tcPr>
          <w:p w:rsidR="006E3750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проверкой по эталону</w:t>
            </w:r>
            <w:r w:rsidR="00353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83" w:rsidRPr="00034A4E" w:rsidRDefault="0035398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ценка.</w:t>
            </w:r>
          </w:p>
        </w:tc>
        <w:tc>
          <w:tcPr>
            <w:tcW w:w="1964" w:type="dxa"/>
          </w:tcPr>
          <w:p w:rsidR="006E3750" w:rsidRDefault="00EB73F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ть условия для усвоения нового способа действий</w:t>
            </w:r>
            <w:r w:rsidR="00353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08BA" w:rsidRDefault="00A108B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уважительное отношение к мн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арища, поднятие культурного уровня в функциональной грамотности.</w:t>
            </w:r>
          </w:p>
          <w:p w:rsidR="00770D9A" w:rsidRDefault="00770D9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9A" w:rsidRDefault="00770D9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9A" w:rsidRDefault="00770D9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9A" w:rsidRDefault="00770D9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83" w:rsidRDefault="0035398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BF" w:rsidRDefault="00752DB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BF" w:rsidRDefault="00752DB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BF" w:rsidRDefault="00752DB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BF" w:rsidRDefault="00752DB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83" w:rsidRPr="00034A4E" w:rsidRDefault="00353983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ь объективно оценивать свой результат.</w:t>
            </w:r>
          </w:p>
        </w:tc>
        <w:tc>
          <w:tcPr>
            <w:tcW w:w="1438" w:type="dxa"/>
          </w:tcPr>
          <w:p w:rsidR="006E3750" w:rsidRDefault="00770D9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BF" w:rsidRDefault="00752DB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Pr="00034A4E" w:rsidRDefault="00F80AC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</w:tcPr>
          <w:p w:rsidR="00A44C88" w:rsidRPr="00756E8C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)</w:t>
            </w:r>
            <w:r w:rsidR="00A44C88" w:rsidRPr="00756E8C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="000773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шить задачу на математическую грамотность</w:t>
            </w:r>
          </w:p>
          <w:p w:rsidR="00770D9A" w:rsidRDefault="00770D9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9A" w:rsidRDefault="00770D9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D9A" w:rsidRDefault="00770D9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кто готов представить результат свое</w:t>
            </w:r>
            <w:r w:rsidR="00F80AC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?</w:t>
            </w: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BA" w:rsidRDefault="00A108B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 группа совпал ли результат с результатом 1 группы?</w:t>
            </w:r>
          </w:p>
          <w:p w:rsidR="00770D9A" w:rsidRDefault="00770D9A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DBF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ACE" w:rsidRPr="00F80ACE" w:rsidRDefault="00A108BA" w:rsidP="0010317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F80ACE" w:rsidRPr="00F80ACE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 решить примеры.</w:t>
            </w:r>
          </w:p>
          <w:p w:rsidR="00F80ACE" w:rsidRPr="00F80ACE" w:rsidRDefault="00F80ACE" w:rsidP="00103178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ACE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. Карточка №4.</w:t>
            </w:r>
          </w:p>
          <w:p w:rsidR="00A44C88" w:rsidRDefault="00A44C8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есите результат с эталоном и оцените себя по критериям</w:t>
            </w:r>
          </w:p>
          <w:p w:rsidR="00A44C88" w:rsidRDefault="00A44C8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E7D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ок-«5»</w:t>
            </w:r>
          </w:p>
          <w:p w:rsidR="00A44C88" w:rsidRDefault="00A44C8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шибка- «4»</w:t>
            </w:r>
          </w:p>
          <w:p w:rsidR="00A44C88" w:rsidRDefault="00A44C8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ошибки- «3»</w:t>
            </w:r>
          </w:p>
          <w:p w:rsidR="00A44C88" w:rsidRDefault="00A44C8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ошибки и более нужно поработать.</w:t>
            </w:r>
          </w:p>
          <w:p w:rsidR="00353983" w:rsidRDefault="00353983" w:rsidP="0035398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Поднимите руки у кого отметка «5», у кого «4», «3»</w:t>
            </w:r>
            <w:r w:rsidR="00752D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3983" w:rsidRPr="00034A4E" w:rsidRDefault="00353983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E3750" w:rsidRDefault="00103178" w:rsidP="003528D0">
            <w:pPr>
              <w:rPr>
                <w:sz w:val="24"/>
                <w:szCs w:val="24"/>
              </w:rPr>
            </w:pPr>
            <w:r w:rsidRPr="00A44C8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амостоятельно </w:t>
            </w:r>
            <w:r w:rsidR="00770D9A">
              <w:rPr>
                <w:rFonts w:ascii="Times New Roman" w:hAnsi="Times New Roman" w:cs="Times New Roman"/>
                <w:i/>
                <w:sz w:val="24"/>
                <w:szCs w:val="24"/>
              </w:rPr>
              <w:t>в группе решают задачу.</w:t>
            </w:r>
          </w:p>
          <w:p w:rsidR="00770D9A" w:rsidRDefault="00770D9A" w:rsidP="003528D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Карточка№3</w:t>
            </w: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F80ACE" w:rsidRDefault="00F80ACE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едставляет результат у доски одна из групп.</w:t>
            </w:r>
          </w:p>
          <w:p w:rsidR="00353983" w:rsidRDefault="00770D9A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6F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Читают задачу вслух. </w:t>
            </w:r>
            <w:r w:rsidR="00556F3C" w:rsidRPr="00556F3C">
              <w:rPr>
                <w:rFonts w:ascii="Times New Roman" w:hAnsi="Times New Roman" w:cs="Times New Roman"/>
                <w:i/>
                <w:sz w:val="24"/>
                <w:szCs w:val="24"/>
              </w:rPr>
              <w:t>Проговаривают услови</w:t>
            </w:r>
            <w:proofErr w:type="gramStart"/>
            <w:r w:rsidR="00556F3C" w:rsidRPr="00556F3C">
              <w:rPr>
                <w:rFonts w:ascii="Times New Roman" w:hAnsi="Times New Roman" w:cs="Times New Roman"/>
                <w:i/>
                <w:sz w:val="24"/>
                <w:szCs w:val="24"/>
              </w:rPr>
              <w:t>е(</w:t>
            </w:r>
            <w:proofErr w:type="gramEnd"/>
            <w:r w:rsidR="00556F3C" w:rsidRPr="0055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чем задача, числовые данные</w:t>
            </w:r>
            <w:r w:rsidR="00F80ACE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56F3C" w:rsidRPr="00556F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опрос. </w:t>
            </w:r>
            <w:r w:rsidRPr="00556F3C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ют решение задачи.</w:t>
            </w:r>
          </w:p>
          <w:p w:rsidR="00556F3C" w:rsidRPr="00F80ACE" w:rsidRDefault="00556F3C" w:rsidP="0055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CE">
              <w:rPr>
                <w:rFonts w:ascii="Times New Roman" w:hAnsi="Times New Roman" w:cs="Times New Roman"/>
                <w:sz w:val="24"/>
                <w:szCs w:val="24"/>
              </w:rPr>
              <w:t>1)115х2=230(руб.)</w:t>
            </w:r>
          </w:p>
          <w:p w:rsidR="00556F3C" w:rsidRPr="00F80ACE" w:rsidRDefault="00556F3C" w:rsidP="0055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CE">
              <w:rPr>
                <w:rFonts w:ascii="Times New Roman" w:hAnsi="Times New Roman" w:cs="Times New Roman"/>
                <w:sz w:val="24"/>
                <w:szCs w:val="24"/>
              </w:rPr>
              <w:t>2)135х3=405(руб.)</w:t>
            </w:r>
          </w:p>
          <w:p w:rsidR="00556F3C" w:rsidRPr="00F80ACE" w:rsidRDefault="00556F3C" w:rsidP="0055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CE">
              <w:rPr>
                <w:rFonts w:ascii="Times New Roman" w:hAnsi="Times New Roman" w:cs="Times New Roman"/>
                <w:sz w:val="24"/>
                <w:szCs w:val="24"/>
              </w:rPr>
              <w:t>3)230+405=635(руб.)</w:t>
            </w:r>
          </w:p>
          <w:p w:rsidR="00556F3C" w:rsidRDefault="00556F3C" w:rsidP="0055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ACE">
              <w:rPr>
                <w:rFonts w:ascii="Times New Roman" w:hAnsi="Times New Roman" w:cs="Times New Roman"/>
                <w:sz w:val="24"/>
                <w:szCs w:val="24"/>
              </w:rPr>
              <w:t>Ответ: 635 рублей заплатила</w:t>
            </w:r>
            <w:r w:rsidR="00F80ACE" w:rsidRPr="00F80ACE">
              <w:rPr>
                <w:rFonts w:ascii="Times New Roman" w:hAnsi="Times New Roman" w:cs="Times New Roman"/>
                <w:sz w:val="24"/>
                <w:szCs w:val="24"/>
              </w:rPr>
              <w:t xml:space="preserve"> Маша.</w:t>
            </w:r>
          </w:p>
          <w:p w:rsidR="00A108BA" w:rsidRPr="00F80ACE" w:rsidRDefault="00A108BA" w:rsidP="00556F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пал.</w:t>
            </w:r>
          </w:p>
          <w:p w:rsidR="00770D9A" w:rsidRDefault="00770D9A" w:rsidP="003528D0">
            <w:pPr>
              <w:rPr>
                <w:sz w:val="24"/>
                <w:szCs w:val="24"/>
              </w:rPr>
            </w:pPr>
          </w:p>
          <w:p w:rsidR="00752DBF" w:rsidRDefault="00752DBF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08BA" w:rsidRDefault="00A108BA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08BA" w:rsidRDefault="00A108BA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53983" w:rsidRPr="00F80ACE" w:rsidRDefault="00F80ACE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0ACE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 решают.</w:t>
            </w: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F80ACE" w:rsidRDefault="00752DBF" w:rsidP="003528D0">
            <w:pPr>
              <w:rPr>
                <w:sz w:val="24"/>
                <w:szCs w:val="24"/>
              </w:rPr>
            </w:pPr>
            <w:r w:rsidRPr="00752DBF">
              <w:rPr>
                <w:rFonts w:ascii="Times New Roman" w:hAnsi="Times New Roman" w:cs="Times New Roman"/>
                <w:i/>
                <w:sz w:val="24"/>
                <w:szCs w:val="24"/>
              </w:rPr>
              <w:t>Соотносят результат с эталоном</w:t>
            </w:r>
            <w:r>
              <w:rPr>
                <w:sz w:val="24"/>
                <w:szCs w:val="24"/>
              </w:rPr>
              <w:t>.</w:t>
            </w: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353983" w:rsidRDefault="00353983" w:rsidP="003528D0">
            <w:pPr>
              <w:rPr>
                <w:sz w:val="24"/>
                <w:szCs w:val="24"/>
              </w:rPr>
            </w:pPr>
          </w:p>
          <w:p w:rsidR="00353983" w:rsidRDefault="00353983" w:rsidP="003539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нимают руку.</w:t>
            </w:r>
          </w:p>
          <w:p w:rsidR="00353983" w:rsidRPr="00353983" w:rsidRDefault="00353983" w:rsidP="003539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зывают отметку.</w:t>
            </w:r>
          </w:p>
        </w:tc>
        <w:tc>
          <w:tcPr>
            <w:tcW w:w="1701" w:type="dxa"/>
          </w:tcPr>
          <w:p w:rsidR="006E3750" w:rsidRDefault="00103178" w:rsidP="003528D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множает трёхзначное число на однозначное с переходом через разряд</w:t>
            </w:r>
            <w:r w:rsidR="00770D9A">
              <w:rPr>
                <w:rFonts w:ascii="Times New Roman" w:hAnsi="Times New Roman" w:cs="Times New Roman"/>
              </w:rPr>
              <w:t>,  при решении задачи.</w:t>
            </w:r>
            <w:proofErr w:type="gramEnd"/>
          </w:p>
          <w:p w:rsidR="00770D9A" w:rsidRDefault="00770D9A" w:rsidP="003528D0">
            <w:pPr>
              <w:rPr>
                <w:rFonts w:ascii="Times New Roman" w:hAnsi="Times New Roman" w:cs="Times New Roman"/>
              </w:rPr>
            </w:pPr>
          </w:p>
          <w:p w:rsidR="00770D9A" w:rsidRDefault="00770D9A" w:rsidP="003528D0">
            <w:pPr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F80ACE" w:rsidRDefault="00F80ACE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52DBF" w:rsidRDefault="00752DBF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52DBF" w:rsidRDefault="00752DBF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52DBF" w:rsidRDefault="00752DBF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752DBF" w:rsidRDefault="00752DBF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08BA" w:rsidRDefault="00A108BA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08BA" w:rsidRDefault="00A108BA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08BA" w:rsidRDefault="00A108BA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A108BA" w:rsidRDefault="00A108BA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C68B3" w:rsidRDefault="008C68B3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сит результат с эталоном.</w:t>
            </w:r>
          </w:p>
          <w:p w:rsidR="00085454" w:rsidRDefault="00085454" w:rsidP="0008545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ет самооценку своей деятельности самостоятельно</w:t>
            </w:r>
          </w:p>
          <w:p w:rsidR="00085454" w:rsidRDefault="00085454" w:rsidP="008C68B3">
            <w:pPr>
              <w:pStyle w:val="a3"/>
              <w:ind w:left="0"/>
              <w:rPr>
                <w:rFonts w:ascii="Times New Roman" w:hAnsi="Times New Roman" w:cs="Times New Roman"/>
              </w:rPr>
            </w:pPr>
          </w:p>
          <w:p w:rsidR="008C68B3" w:rsidRPr="000D1607" w:rsidRDefault="008C68B3" w:rsidP="003528D0"/>
        </w:tc>
        <w:tc>
          <w:tcPr>
            <w:tcW w:w="1701" w:type="dxa"/>
          </w:tcPr>
          <w:p w:rsidR="006E3750" w:rsidRPr="00034A4E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а правильности решения</w:t>
            </w:r>
          </w:p>
        </w:tc>
      </w:tr>
      <w:tr w:rsidR="00F21BCF" w:rsidRPr="00034A4E" w:rsidTr="003528D0">
        <w:tc>
          <w:tcPr>
            <w:tcW w:w="484" w:type="dxa"/>
          </w:tcPr>
          <w:p w:rsidR="00F21BCF" w:rsidRPr="00034A4E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459" w:type="dxa"/>
          </w:tcPr>
          <w:p w:rsidR="00F21BCF" w:rsidRPr="00034A4E" w:rsidRDefault="00353983" w:rsidP="00F21B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21BCF" w:rsidRPr="00034A4E">
              <w:rPr>
                <w:rFonts w:ascii="Times New Roman" w:hAnsi="Times New Roman" w:cs="Times New Roman"/>
                <w:sz w:val="24"/>
                <w:szCs w:val="24"/>
              </w:rPr>
              <w:t>ефлексия</w:t>
            </w:r>
          </w:p>
        </w:tc>
        <w:tc>
          <w:tcPr>
            <w:tcW w:w="1964" w:type="dxa"/>
          </w:tcPr>
          <w:p w:rsidR="00F21BCF" w:rsidRPr="00034A4E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21BCF" w:rsidRPr="00034A4E" w:rsidRDefault="00103178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</w:tcPr>
          <w:p w:rsidR="00A44C88" w:rsidRDefault="00A44C8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овите тему урока.</w:t>
            </w:r>
          </w:p>
          <w:p w:rsidR="00103178" w:rsidRPr="00034A4E" w:rsidRDefault="005D1A9B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ую цель ставили</w:t>
            </w:r>
            <w:r w:rsidR="00A44C8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03178" w:rsidRPr="00034A4E" w:rsidRDefault="00103178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Кто достиг своей цели?</w:t>
            </w:r>
          </w:p>
          <w:p w:rsidR="00353983" w:rsidRDefault="00353983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83" w:rsidRDefault="00353983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983" w:rsidRDefault="00353983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AC" w:rsidRDefault="000C0170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знания и  умения пригодились для дост</w:t>
            </w:r>
            <w:r w:rsidR="00353983">
              <w:rPr>
                <w:rFonts w:ascii="Times New Roman" w:hAnsi="Times New Roman" w:cs="Times New Roman"/>
                <w:sz w:val="24"/>
                <w:szCs w:val="24"/>
              </w:rPr>
              <w:t xml:space="preserve">ижения </w:t>
            </w:r>
          </w:p>
          <w:p w:rsidR="000C0170" w:rsidRDefault="00353983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0C017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C6EAC" w:rsidRDefault="005C6EAC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AC" w:rsidRDefault="005C6EAC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«Схе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утина»</w:t>
            </w:r>
          </w:p>
          <w:p w:rsidR="005C6EAC" w:rsidRPr="00034A4E" w:rsidRDefault="005C6EAC" w:rsidP="001031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)</w:t>
            </w:r>
          </w:p>
          <w:p w:rsidR="00F21BCF" w:rsidRPr="00034A4E" w:rsidRDefault="00F21BCF" w:rsidP="0008545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53983" w:rsidRDefault="00353983" w:rsidP="003539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="003E7D7E">
              <w:rPr>
                <w:rFonts w:ascii="Times New Roman" w:hAnsi="Times New Roman" w:cs="Times New Roman"/>
              </w:rPr>
              <w:t>множ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рё</w:t>
            </w:r>
            <w:r w:rsidR="003E7D7E">
              <w:rPr>
                <w:rFonts w:ascii="Times New Roman" w:hAnsi="Times New Roman" w:cs="Times New Roman"/>
              </w:rPr>
              <w:t>хзнач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исло на однозначное с переходом через разряд</w:t>
            </w:r>
          </w:p>
          <w:p w:rsidR="00F21BCF" w:rsidRDefault="00147A31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47A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водят итог своей </w:t>
            </w:r>
            <w:r w:rsidRPr="00147A3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ятельности исходя из поставленной цели</w:t>
            </w:r>
          </w:p>
          <w:p w:rsidR="000C0170" w:rsidRPr="000C0170" w:rsidRDefault="000C0170" w:rsidP="00352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70">
              <w:rPr>
                <w:rFonts w:ascii="Times New Roman" w:hAnsi="Times New Roman" w:cs="Times New Roman"/>
                <w:sz w:val="24"/>
                <w:szCs w:val="24"/>
              </w:rPr>
              <w:t>Знание таблицы умножения.</w:t>
            </w:r>
          </w:p>
          <w:p w:rsidR="000C0170" w:rsidRDefault="000C0170" w:rsidP="000C0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170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</w:t>
            </w:r>
            <w:r w:rsidRPr="000C0170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  <w:p w:rsidR="005C6EAC" w:rsidRDefault="005C6EAC" w:rsidP="000C01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EAC" w:rsidRPr="00752DBF" w:rsidRDefault="005C6EAC" w:rsidP="000C01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2DBF">
              <w:rPr>
                <w:rFonts w:ascii="Times New Roman" w:hAnsi="Times New Roman" w:cs="Times New Roman"/>
                <w:i/>
                <w:sz w:val="24"/>
                <w:szCs w:val="24"/>
              </w:rPr>
              <w:t>Передают клубок</w:t>
            </w:r>
            <w:r w:rsidR="00752DBF" w:rsidRPr="00752DB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752D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чают на вопросы.</w:t>
            </w:r>
          </w:p>
        </w:tc>
        <w:tc>
          <w:tcPr>
            <w:tcW w:w="1701" w:type="dxa"/>
          </w:tcPr>
          <w:p w:rsidR="00F21BCF" w:rsidRPr="000D1607" w:rsidRDefault="00F21BCF" w:rsidP="00353983"/>
        </w:tc>
        <w:tc>
          <w:tcPr>
            <w:tcW w:w="1701" w:type="dxa"/>
          </w:tcPr>
          <w:p w:rsidR="00F21BCF" w:rsidRPr="00034A4E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ивает рефлексивное суждение</w:t>
            </w:r>
          </w:p>
        </w:tc>
      </w:tr>
      <w:tr w:rsidR="00F21BCF" w:rsidRPr="00034A4E" w:rsidTr="003528D0">
        <w:tc>
          <w:tcPr>
            <w:tcW w:w="484" w:type="dxa"/>
          </w:tcPr>
          <w:p w:rsidR="00F21BCF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59" w:type="dxa"/>
          </w:tcPr>
          <w:p w:rsidR="00F21BCF" w:rsidRPr="00034A4E" w:rsidRDefault="00F21BCF" w:rsidP="00F21BC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4A4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64" w:type="dxa"/>
          </w:tcPr>
          <w:p w:rsidR="00F21BCF" w:rsidRPr="00034A4E" w:rsidRDefault="00F21BCF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F21BCF" w:rsidRPr="00034A4E" w:rsidRDefault="00147A31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3261" w:type="dxa"/>
          </w:tcPr>
          <w:p w:rsidR="003E7D7E" w:rsidRPr="005C6EAC" w:rsidRDefault="009C41E2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6EAC">
              <w:rPr>
                <w:rFonts w:ascii="Times New Roman" w:hAnsi="Times New Roman" w:cs="Times New Roman"/>
                <w:i/>
                <w:sz w:val="24"/>
                <w:szCs w:val="24"/>
              </w:rPr>
              <w:t>Карточка</w:t>
            </w:r>
            <w:r w:rsidR="000C0170" w:rsidRPr="005C6E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№</w:t>
            </w:r>
            <w:r w:rsidR="00A108B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  <w:p w:rsidR="003E7D7E" w:rsidRPr="003E7D7E" w:rsidRDefault="003E7D7E" w:rsidP="003528D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7D7E" w:rsidRPr="00034A4E" w:rsidRDefault="003E7D7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сибо за урок!</w:t>
            </w:r>
          </w:p>
        </w:tc>
        <w:tc>
          <w:tcPr>
            <w:tcW w:w="2693" w:type="dxa"/>
          </w:tcPr>
          <w:p w:rsidR="00F21BCF" w:rsidRPr="003E7D7E" w:rsidRDefault="003E7D7E" w:rsidP="003528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7D7E">
              <w:rPr>
                <w:rFonts w:ascii="Times New Roman" w:hAnsi="Times New Roman" w:cs="Times New Roman"/>
                <w:i/>
                <w:sz w:val="24"/>
                <w:szCs w:val="24"/>
              </w:rPr>
              <w:t>Берут карточку с домашним заданием.</w:t>
            </w:r>
          </w:p>
        </w:tc>
        <w:tc>
          <w:tcPr>
            <w:tcW w:w="1701" w:type="dxa"/>
          </w:tcPr>
          <w:p w:rsidR="00F21BCF" w:rsidRPr="000D1607" w:rsidRDefault="00F21BCF" w:rsidP="003528D0"/>
        </w:tc>
        <w:tc>
          <w:tcPr>
            <w:tcW w:w="1701" w:type="dxa"/>
          </w:tcPr>
          <w:p w:rsidR="00F21BCF" w:rsidRPr="00034A4E" w:rsidRDefault="00A8284E" w:rsidP="003528D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ует фиксирование задания в дневник</w:t>
            </w:r>
          </w:p>
        </w:tc>
      </w:tr>
    </w:tbl>
    <w:p w:rsidR="006E3750" w:rsidRDefault="006E3750" w:rsidP="006E3750">
      <w:pPr>
        <w:spacing w:after="0" w:line="240" w:lineRule="auto"/>
        <w:rPr>
          <w:rFonts w:ascii="Times New Roman" w:hAnsi="Times New Roman" w:cs="Times New Roman"/>
        </w:rPr>
      </w:pPr>
    </w:p>
    <w:p w:rsidR="006E3750" w:rsidRPr="005C6EAC" w:rsidRDefault="005C6EAC" w:rsidP="006E37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077B6" w:rsidRPr="00572C36" w:rsidRDefault="001075C9" w:rsidP="00F077B6">
      <w:pPr>
        <w:rPr>
          <w:rFonts w:ascii="Times New Roman" w:hAnsi="Times New Roman" w:cs="Times New Roman"/>
          <w:sz w:val="24"/>
          <w:szCs w:val="24"/>
        </w:rPr>
      </w:pPr>
      <w:r w:rsidRPr="00572C36">
        <w:rPr>
          <w:rFonts w:ascii="Times New Roman" w:hAnsi="Times New Roman" w:cs="Times New Roman"/>
          <w:sz w:val="24"/>
          <w:szCs w:val="24"/>
        </w:rPr>
        <w:t>Карточки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="00F077B6" w:rsidRPr="00572C3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077B6" w:rsidRPr="00572C36" w:rsidTr="00AD0C2F"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5·8+10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7·7+20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4·8+100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7·8+30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50+5·5</w:t>
            </w:r>
          </w:p>
        </w:tc>
        <w:tc>
          <w:tcPr>
            <w:tcW w:w="1197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100+3·6</w:t>
            </w:r>
          </w:p>
        </w:tc>
        <w:tc>
          <w:tcPr>
            <w:tcW w:w="1197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200+4·5</w:t>
            </w:r>
          </w:p>
        </w:tc>
        <w:tc>
          <w:tcPr>
            <w:tcW w:w="1197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9·2+300</w:t>
            </w:r>
          </w:p>
        </w:tc>
      </w:tr>
      <w:tr w:rsidR="00F077B6" w:rsidRPr="00572C36" w:rsidTr="00AD0C2F"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9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1197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97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197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F077B6" w:rsidRPr="00572C36" w:rsidRDefault="00F077B6" w:rsidP="001075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1134"/>
        <w:gridCol w:w="1276"/>
        <w:gridCol w:w="1134"/>
        <w:gridCol w:w="1276"/>
        <w:gridCol w:w="1200"/>
        <w:gridCol w:w="941"/>
        <w:gridCol w:w="1368"/>
      </w:tblGrid>
      <w:tr w:rsidR="00F077B6" w:rsidRPr="00572C36" w:rsidTr="00AD0C2F">
        <w:tc>
          <w:tcPr>
            <w:tcW w:w="1242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 xml:space="preserve">318  </w:t>
            </w:r>
          </w:p>
        </w:tc>
        <w:tc>
          <w:tcPr>
            <w:tcW w:w="1134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7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76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00" w:type="dxa"/>
            <w:tcBorders>
              <w:right w:val="single" w:sz="4" w:space="0" w:color="auto"/>
            </w:tcBorders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41" w:type="dxa"/>
            <w:tcBorders>
              <w:left w:val="single" w:sz="4" w:space="0" w:color="auto"/>
            </w:tcBorders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368" w:type="dxa"/>
          </w:tcPr>
          <w:p w:rsidR="00F077B6" w:rsidRPr="00572C36" w:rsidRDefault="00F077B6" w:rsidP="00AD0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C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41031C" w:rsidRDefault="00572C36" w:rsidP="0041031C">
      <w:pPr>
        <w:tabs>
          <w:tab w:val="left" w:pos="6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точка №2 </w:t>
      </w:r>
    </w:p>
    <w:p w:rsidR="00572C36" w:rsidRDefault="00572C36" w:rsidP="0041031C">
      <w:pPr>
        <w:tabs>
          <w:tab w:val="left" w:pos="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2C36">
        <w:rPr>
          <w:rFonts w:ascii="Times New Roman" w:hAnsi="Times New Roman" w:cs="Times New Roman"/>
          <w:sz w:val="24"/>
          <w:szCs w:val="24"/>
        </w:rPr>
        <w:t xml:space="preserve">333· 2       212·4      223·3   </w:t>
      </w:r>
    </w:p>
    <w:p w:rsidR="00752DBF" w:rsidRDefault="00752DBF" w:rsidP="003E7D7E">
      <w:pPr>
        <w:tabs>
          <w:tab w:val="left" w:pos="729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D26A01" w:rsidRDefault="00D26A01" w:rsidP="003E7D7E">
      <w:pPr>
        <w:tabs>
          <w:tab w:val="left" w:pos="729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D26A01" w:rsidRDefault="00D26A01" w:rsidP="003E7D7E">
      <w:pPr>
        <w:tabs>
          <w:tab w:val="left" w:pos="729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D26A01" w:rsidRDefault="00D26A01" w:rsidP="003E7D7E">
      <w:pPr>
        <w:tabs>
          <w:tab w:val="left" w:pos="729"/>
          <w:tab w:val="center" w:pos="7285"/>
        </w:tabs>
        <w:rPr>
          <w:rFonts w:ascii="Times New Roman" w:hAnsi="Times New Roman" w:cs="Times New Roman"/>
          <w:sz w:val="24"/>
          <w:szCs w:val="24"/>
        </w:rPr>
      </w:pPr>
    </w:p>
    <w:p w:rsidR="00752DBF" w:rsidRDefault="00E676E4" w:rsidP="003E7D7E">
      <w:pPr>
        <w:tabs>
          <w:tab w:val="left" w:pos="729"/>
          <w:tab w:val="center" w:pos="72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рточка №3</w:t>
      </w:r>
      <w:r w:rsidR="003E7D7E">
        <w:rPr>
          <w:rFonts w:ascii="Times New Roman" w:hAnsi="Times New Roman" w:cs="Times New Roman"/>
          <w:sz w:val="24"/>
          <w:szCs w:val="24"/>
        </w:rPr>
        <w:t>.</w:t>
      </w:r>
      <w:r w:rsidR="003E7D7E">
        <w:rPr>
          <w:rFonts w:ascii="Times New Roman" w:hAnsi="Times New Roman" w:cs="Times New Roman"/>
          <w:sz w:val="24"/>
          <w:szCs w:val="24"/>
        </w:rPr>
        <w:tab/>
      </w:r>
    </w:p>
    <w:p w:rsidR="00A44C88" w:rsidRDefault="00A44C88" w:rsidP="00752DBF">
      <w:pPr>
        <w:tabs>
          <w:tab w:val="left" w:pos="729"/>
          <w:tab w:val="center" w:pos="728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дная покупка</w:t>
      </w:r>
    </w:p>
    <w:p w:rsidR="00A44C88" w:rsidRDefault="00A44C88" w:rsidP="00A44C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ша  узнала про акции  в супермаркете «Наша аллея», и решила купить конфеты  со скидкой на подарок своим сестрам, маме и бабушке. </w:t>
      </w:r>
    </w:p>
    <w:p w:rsidR="0041031C" w:rsidRDefault="00A44C88" w:rsidP="0041031C">
      <w:pPr>
        <w:tabs>
          <w:tab w:val="left" w:pos="300"/>
          <w:tab w:val="left" w:pos="2115"/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87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974" cy="914400"/>
            <wp:effectExtent l="19050" t="0" r="0" b="0"/>
            <wp:docPr id="9" name="Рисунок 1" descr="C:\Users\asus\Desktop\невские ог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невские огни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74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874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1125" cy="1012825"/>
            <wp:effectExtent l="19050" t="0" r="0" b="0"/>
            <wp:docPr id="10" name="Рисунок 2" descr="C:\Users\asus\Desktop\ассор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ассорт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199" cy="1013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A44C88" w:rsidRDefault="003E7D7E" w:rsidP="0041031C">
      <w:pPr>
        <w:tabs>
          <w:tab w:val="left" w:pos="300"/>
          <w:tab w:val="left" w:pos="2115"/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44C88">
        <w:rPr>
          <w:rFonts w:ascii="Times New Roman" w:hAnsi="Times New Roman" w:cs="Times New Roman"/>
          <w:sz w:val="24"/>
          <w:szCs w:val="24"/>
        </w:rPr>
        <w:t>150 рублей                                             170 рублей</w:t>
      </w:r>
    </w:p>
    <w:p w:rsidR="00A44C88" w:rsidRDefault="00A44C88" w:rsidP="00A44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пермаркете Маша  прочитала объявление</w:t>
      </w:r>
    </w:p>
    <w:p w:rsidR="00A44C88" w:rsidRDefault="00A44C88" w:rsidP="00A44C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8 марта  при покупке двух коробок конфет «Невские огни»  цена одной коробки -115 рублей.</w:t>
      </w:r>
    </w:p>
    <w:p w:rsidR="006E3750" w:rsidRDefault="00A44C88" w:rsidP="003E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купке трёх коробок конфет «Ассорти» цена одной коробки  -135 рублей. Маша с радос</w:t>
      </w:r>
      <w:r w:rsidR="001E3F38">
        <w:rPr>
          <w:rFonts w:ascii="Times New Roman" w:hAnsi="Times New Roman" w:cs="Times New Roman"/>
          <w:sz w:val="24"/>
          <w:szCs w:val="24"/>
        </w:rPr>
        <w:t>тью купила 2 коробки «Невские огни</w:t>
      </w:r>
      <w:r>
        <w:rPr>
          <w:rFonts w:ascii="Times New Roman" w:hAnsi="Times New Roman" w:cs="Times New Roman"/>
          <w:sz w:val="24"/>
          <w:szCs w:val="24"/>
        </w:rPr>
        <w:t>» и 3 к</w:t>
      </w:r>
      <w:r w:rsidR="001E3F38">
        <w:rPr>
          <w:rFonts w:ascii="Times New Roman" w:hAnsi="Times New Roman" w:cs="Times New Roman"/>
          <w:sz w:val="24"/>
          <w:szCs w:val="24"/>
        </w:rPr>
        <w:t>оробки «Ассорти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3E7D7E">
        <w:rPr>
          <w:rFonts w:ascii="Times New Roman" w:hAnsi="Times New Roman" w:cs="Times New Roman"/>
          <w:sz w:val="24"/>
          <w:szCs w:val="24"/>
        </w:rPr>
        <w:t>Сколько денег она заплатила?  Запиши решение.</w:t>
      </w:r>
    </w:p>
    <w:p w:rsidR="00E676E4" w:rsidRDefault="00E676E4" w:rsidP="005C6E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676E4" w:rsidRDefault="00E676E4" w:rsidP="005C6E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E676E4" w:rsidRDefault="00E676E4" w:rsidP="005C6E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5C6EAC" w:rsidRPr="00EB73F8" w:rsidRDefault="005C6EAC" w:rsidP="005C6EAC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№4</w:t>
      </w:r>
      <w:r w:rsidRPr="00EB73F8">
        <w:rPr>
          <w:rFonts w:ascii="Times New Roman" w:hAnsi="Times New Roman" w:cs="Times New Roman"/>
          <w:sz w:val="24"/>
          <w:szCs w:val="24"/>
        </w:rPr>
        <w:t>.</w:t>
      </w:r>
    </w:p>
    <w:p w:rsidR="005C6EAC" w:rsidRDefault="005C6EAC" w:rsidP="005C6E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2·7      276·3    189·4</w:t>
      </w:r>
    </w:p>
    <w:p w:rsidR="005C6EAC" w:rsidRDefault="005C6EAC" w:rsidP="005C6EA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t>436</w:t>
      </w:r>
      <w:r>
        <w:rPr>
          <w:rFonts w:ascii="Times New Roman" w:hAnsi="Times New Roman" w:cs="Times New Roman"/>
          <w:sz w:val="24"/>
          <w:szCs w:val="24"/>
        </w:rPr>
        <w:t xml:space="preserve">·2      385·2     235·3              </w:t>
      </w:r>
    </w:p>
    <w:p w:rsidR="00B86FEE" w:rsidRPr="000773C8" w:rsidRDefault="005C6EAC" w:rsidP="003E7D7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73C8">
        <w:rPr>
          <w:rFonts w:ascii="Times New Roman" w:hAnsi="Times New Roman" w:cs="Times New Roman"/>
          <w:b/>
          <w:sz w:val="24"/>
          <w:szCs w:val="24"/>
          <w:u w:val="single"/>
        </w:rPr>
        <w:t>Прием «Схема-паутина»</w:t>
      </w:r>
    </w:p>
    <w:p w:rsidR="005C6EAC" w:rsidRDefault="005C6EAC" w:rsidP="003E7D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нового узнал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стиг ли своей цели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знания понадобились в решении задач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 на уроке)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и как тебе помогал на уроке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кие знания, полученные на уроке,  тебе пригодятся в будущем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можешь применить свои знания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й момент урока ты чувствовал себя успешным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 каким инструментам, ты нашел решение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пособы или приемы работы ты использовал на урок</w:t>
      </w:r>
      <w:proofErr w:type="gramStart"/>
      <w:r>
        <w:rPr>
          <w:rFonts w:ascii="Times New 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лгоритм, схему, таблицу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д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ем тебе было интереснее всего работать?</w:t>
      </w:r>
    </w:p>
    <w:p w:rsid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что бы ты похвалил себя?</w:t>
      </w:r>
    </w:p>
    <w:p w:rsidR="005C6EAC" w:rsidRPr="005C6EAC" w:rsidRDefault="005C6EAC" w:rsidP="005C6EA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понравилось больше всего?</w:t>
      </w:r>
    </w:p>
    <w:sectPr w:rsidR="005C6EAC" w:rsidRPr="005C6EAC" w:rsidSect="00CF62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85F"/>
    <w:multiLevelType w:val="hybridMultilevel"/>
    <w:tmpl w:val="77E4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67542"/>
    <w:multiLevelType w:val="hybridMultilevel"/>
    <w:tmpl w:val="AB709C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F6257"/>
    <w:rsid w:val="00042125"/>
    <w:rsid w:val="00052538"/>
    <w:rsid w:val="00053D37"/>
    <w:rsid w:val="000773C8"/>
    <w:rsid w:val="00085454"/>
    <w:rsid w:val="000A520B"/>
    <w:rsid w:val="000C0170"/>
    <w:rsid w:val="000C1C76"/>
    <w:rsid w:val="000C7B29"/>
    <w:rsid w:val="000D0791"/>
    <w:rsid w:val="000E578F"/>
    <w:rsid w:val="00103178"/>
    <w:rsid w:val="001075C9"/>
    <w:rsid w:val="00126069"/>
    <w:rsid w:val="00144223"/>
    <w:rsid w:val="0014652A"/>
    <w:rsid w:val="00147A31"/>
    <w:rsid w:val="001B52BF"/>
    <w:rsid w:val="001B7D77"/>
    <w:rsid w:val="001E3F38"/>
    <w:rsid w:val="00251B62"/>
    <w:rsid w:val="002800FC"/>
    <w:rsid w:val="002D1B62"/>
    <w:rsid w:val="002F06C9"/>
    <w:rsid w:val="00314DCD"/>
    <w:rsid w:val="003528D0"/>
    <w:rsid w:val="00353983"/>
    <w:rsid w:val="00364F73"/>
    <w:rsid w:val="003B048E"/>
    <w:rsid w:val="003E7D7E"/>
    <w:rsid w:val="00400C74"/>
    <w:rsid w:val="0041031C"/>
    <w:rsid w:val="004170D3"/>
    <w:rsid w:val="00440DBA"/>
    <w:rsid w:val="00487623"/>
    <w:rsid w:val="004F54B9"/>
    <w:rsid w:val="00540A9F"/>
    <w:rsid w:val="005475DF"/>
    <w:rsid w:val="005511A6"/>
    <w:rsid w:val="00556F3C"/>
    <w:rsid w:val="00572C36"/>
    <w:rsid w:val="005A2260"/>
    <w:rsid w:val="005C6EAC"/>
    <w:rsid w:val="005D1A9B"/>
    <w:rsid w:val="005F6ADC"/>
    <w:rsid w:val="0066461E"/>
    <w:rsid w:val="006E3750"/>
    <w:rsid w:val="007065D4"/>
    <w:rsid w:val="00752DBF"/>
    <w:rsid w:val="00756E8C"/>
    <w:rsid w:val="007633B8"/>
    <w:rsid w:val="00770D9A"/>
    <w:rsid w:val="007B166D"/>
    <w:rsid w:val="0085740A"/>
    <w:rsid w:val="00886ED5"/>
    <w:rsid w:val="008C68B3"/>
    <w:rsid w:val="008E695D"/>
    <w:rsid w:val="00945476"/>
    <w:rsid w:val="00947087"/>
    <w:rsid w:val="009C41E2"/>
    <w:rsid w:val="00A108BA"/>
    <w:rsid w:val="00A178A8"/>
    <w:rsid w:val="00A3446C"/>
    <w:rsid w:val="00A44C88"/>
    <w:rsid w:val="00A8284E"/>
    <w:rsid w:val="00A858D3"/>
    <w:rsid w:val="00AA638F"/>
    <w:rsid w:val="00B64DC3"/>
    <w:rsid w:val="00B82E9B"/>
    <w:rsid w:val="00B86FEE"/>
    <w:rsid w:val="00BA4374"/>
    <w:rsid w:val="00C47CE7"/>
    <w:rsid w:val="00C778B0"/>
    <w:rsid w:val="00C94122"/>
    <w:rsid w:val="00CA133B"/>
    <w:rsid w:val="00CA4B6F"/>
    <w:rsid w:val="00CA6A8A"/>
    <w:rsid w:val="00CE7CF0"/>
    <w:rsid w:val="00CF6257"/>
    <w:rsid w:val="00D26A01"/>
    <w:rsid w:val="00D27843"/>
    <w:rsid w:val="00D51218"/>
    <w:rsid w:val="00D6226C"/>
    <w:rsid w:val="00D73C28"/>
    <w:rsid w:val="00D8720C"/>
    <w:rsid w:val="00DD53D6"/>
    <w:rsid w:val="00DE2F91"/>
    <w:rsid w:val="00DF4A8A"/>
    <w:rsid w:val="00E676E4"/>
    <w:rsid w:val="00E84B76"/>
    <w:rsid w:val="00E95AB8"/>
    <w:rsid w:val="00EA379E"/>
    <w:rsid w:val="00EB73F8"/>
    <w:rsid w:val="00ED1B37"/>
    <w:rsid w:val="00EF08CF"/>
    <w:rsid w:val="00EF41F9"/>
    <w:rsid w:val="00F077B6"/>
    <w:rsid w:val="00F176BA"/>
    <w:rsid w:val="00F21BCF"/>
    <w:rsid w:val="00F24720"/>
    <w:rsid w:val="00F25411"/>
    <w:rsid w:val="00F80ACE"/>
    <w:rsid w:val="00FC38C7"/>
    <w:rsid w:val="00FE4806"/>
    <w:rsid w:val="00FF4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2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257"/>
    <w:pPr>
      <w:ind w:left="720"/>
      <w:contextualSpacing/>
    </w:pPr>
  </w:style>
  <w:style w:type="table" w:styleId="a4">
    <w:name w:val="Table Grid"/>
    <w:basedOn w:val="a1"/>
    <w:uiPriority w:val="59"/>
    <w:rsid w:val="00CF6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78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95367-F047-40B2-9591-A1A43418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0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dcterms:created xsi:type="dcterms:W3CDTF">2023-12-13T10:54:00Z</dcterms:created>
  <dcterms:modified xsi:type="dcterms:W3CDTF">2024-02-09T13:10:00Z</dcterms:modified>
</cp:coreProperties>
</file>